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D80D" w14:textId="77777777" w:rsidR="009A329B" w:rsidRDefault="009A329B" w:rsidP="009A329B">
      <w:r>
        <w:rPr>
          <w:rFonts w:cs="宋体"/>
          <w:noProof/>
          <w:kern w:val="0"/>
        </w:rPr>
        <w:drawing>
          <wp:inline distT="0" distB="0" distL="0" distR="0" wp14:anchorId="6012106B" wp14:editId="300CB4BC">
            <wp:extent cx="5621655" cy="1256030"/>
            <wp:effectExtent l="19050" t="0" r="0" b="0"/>
            <wp:docPr id="2" name="图片 3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62159" w14:textId="77777777" w:rsidR="009A329B" w:rsidRDefault="009A329B" w:rsidP="009A329B"/>
    <w:p w14:paraId="1C3A16C5" w14:textId="77777777" w:rsidR="009A329B" w:rsidRDefault="009A329B" w:rsidP="009A329B">
      <w:pPr>
        <w:rPr>
          <w:b/>
          <w:sz w:val="52"/>
          <w:szCs w:val="52"/>
        </w:rPr>
      </w:pPr>
    </w:p>
    <w:p w14:paraId="7B884952" w14:textId="77777777" w:rsidR="009A329B" w:rsidRDefault="009A329B" w:rsidP="009A329B">
      <w:pPr>
        <w:pStyle w:val="11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</w:rPr>
        <w:t>需求变更影响分析报告</w:t>
      </w:r>
    </w:p>
    <w:p w14:paraId="3671D31D" w14:textId="77777777" w:rsidR="009A329B" w:rsidRDefault="009A329B" w:rsidP="009A329B"/>
    <w:p w14:paraId="47BCD0FB" w14:textId="77777777" w:rsidR="009A329B" w:rsidRDefault="009A329B" w:rsidP="009A329B"/>
    <w:p w14:paraId="31AA1808" w14:textId="77777777" w:rsidR="009A329B" w:rsidRDefault="009A329B" w:rsidP="009A329B"/>
    <w:p w14:paraId="6568C57E" w14:textId="1A448D0E" w:rsidR="009A329B" w:rsidRDefault="009A329B" w:rsidP="009A329B">
      <w:pPr>
        <w:jc w:val="center"/>
      </w:pPr>
    </w:p>
    <w:p w14:paraId="7F6D63C3" w14:textId="77777777" w:rsidR="009A329B" w:rsidRDefault="009A329B" w:rsidP="009A329B"/>
    <w:p w14:paraId="22992CBF" w14:textId="77777777" w:rsidR="009A329B" w:rsidRDefault="009A329B" w:rsidP="009A329B"/>
    <w:p w14:paraId="69566D6E" w14:textId="77777777" w:rsidR="009A329B" w:rsidRDefault="009A329B" w:rsidP="009A329B"/>
    <w:p w14:paraId="33B11131" w14:textId="4B788524" w:rsidR="009A329B" w:rsidRDefault="009A329B" w:rsidP="009A32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长：刘书宇</w:t>
      </w:r>
    </w:p>
    <w:p w14:paraId="2AED64C9" w14:textId="52E21503" w:rsidR="009A329B" w:rsidRDefault="009A329B" w:rsidP="009A32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员：梁泽生、谢子文、彭昕怡、张安硕</w:t>
      </w:r>
    </w:p>
    <w:p w14:paraId="704040A5" w14:textId="77777777" w:rsidR="009A329B" w:rsidRDefault="009A329B" w:rsidP="009A329B">
      <w:pPr>
        <w:rPr>
          <w:b/>
          <w:sz w:val="28"/>
          <w:szCs w:val="28"/>
        </w:rPr>
      </w:pPr>
    </w:p>
    <w:p w14:paraId="6BFCDAAC" w14:textId="77777777" w:rsidR="009A329B" w:rsidRDefault="009A329B" w:rsidP="009A329B"/>
    <w:p w14:paraId="07672008" w14:textId="2CF07B82" w:rsidR="009A329B" w:rsidRDefault="009A329B" w:rsidP="009A329B">
      <w:pPr>
        <w:jc w:val="right"/>
        <w:rPr>
          <w:b/>
          <w:sz w:val="28"/>
          <w:szCs w:val="28"/>
        </w:rPr>
        <w:sectPr w:rsidR="009A32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日</w:t>
      </w:r>
    </w:p>
    <w:p w14:paraId="5E5DE581" w14:textId="139CF4C7" w:rsidR="009A329B" w:rsidRDefault="009A329B" w:rsidP="009A329B">
      <w:pPr>
        <w:jc w:val="right"/>
        <w:rPr>
          <w:b/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272"/>
        <w:gridCol w:w="2400"/>
        <w:gridCol w:w="1548"/>
        <w:gridCol w:w="1332"/>
        <w:gridCol w:w="1081"/>
      </w:tblGrid>
      <w:tr w:rsidR="009A329B" w14:paraId="031FBAED" w14:textId="77777777" w:rsidTr="00B91196">
        <w:tc>
          <w:tcPr>
            <w:tcW w:w="8522" w:type="dxa"/>
            <w:gridSpan w:val="6"/>
          </w:tcPr>
          <w:p w14:paraId="533A6ACA" w14:textId="77777777" w:rsidR="009A329B" w:rsidRDefault="009A329B" w:rsidP="00B91196">
            <w:pPr>
              <w:jc w:val="center"/>
              <w:rPr>
                <w:b/>
              </w:rPr>
            </w:pPr>
            <w:bookmarkStart w:id="0" w:name="_Toc482543454"/>
            <w:r>
              <w:rPr>
                <w:rFonts w:hint="eastAsia"/>
                <w:b/>
                <w:sz w:val="32"/>
              </w:rPr>
              <w:t>跟踪记录表</w:t>
            </w:r>
            <w:bookmarkEnd w:id="0"/>
          </w:p>
        </w:tc>
      </w:tr>
      <w:tr w:rsidR="009A329B" w14:paraId="274CCC5C" w14:textId="77777777" w:rsidTr="00B91196">
        <w:tc>
          <w:tcPr>
            <w:tcW w:w="889" w:type="dxa"/>
          </w:tcPr>
          <w:p w14:paraId="7352CD04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</w:tcPr>
          <w:p w14:paraId="4A901821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</w:tcPr>
          <w:p w14:paraId="14FA7658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</w:tcPr>
          <w:p w14:paraId="679AC4F7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</w:tcPr>
          <w:p w14:paraId="37831E02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</w:tcPr>
          <w:p w14:paraId="3C230A3E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9A329B" w14:paraId="3B1F99C6" w14:textId="77777777" w:rsidTr="00B91196">
        <w:tc>
          <w:tcPr>
            <w:tcW w:w="889" w:type="dxa"/>
          </w:tcPr>
          <w:p w14:paraId="4848A51C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272" w:type="dxa"/>
          </w:tcPr>
          <w:p w14:paraId="25F30C26" w14:textId="20BEFA8B" w:rsidR="009A329B" w:rsidRDefault="009A329B" w:rsidP="00B91196">
            <w:pPr>
              <w:jc w:val="center"/>
            </w:pPr>
          </w:p>
        </w:tc>
        <w:tc>
          <w:tcPr>
            <w:tcW w:w="2400" w:type="dxa"/>
          </w:tcPr>
          <w:p w14:paraId="7825D3A2" w14:textId="599E664C" w:rsidR="009A329B" w:rsidRDefault="009A329B" w:rsidP="00B91196">
            <w:pPr>
              <w:jc w:val="center"/>
            </w:pPr>
          </w:p>
        </w:tc>
        <w:tc>
          <w:tcPr>
            <w:tcW w:w="1548" w:type="dxa"/>
          </w:tcPr>
          <w:p w14:paraId="5E34F924" w14:textId="2CC751DB" w:rsidR="009A329B" w:rsidRDefault="009A329B" w:rsidP="00B91196">
            <w:pPr>
              <w:jc w:val="center"/>
            </w:pPr>
          </w:p>
        </w:tc>
        <w:tc>
          <w:tcPr>
            <w:tcW w:w="1332" w:type="dxa"/>
          </w:tcPr>
          <w:p w14:paraId="3146CDB2" w14:textId="759C116D" w:rsidR="009A329B" w:rsidRDefault="009A329B" w:rsidP="00B91196">
            <w:pPr>
              <w:jc w:val="center"/>
            </w:pPr>
          </w:p>
        </w:tc>
        <w:tc>
          <w:tcPr>
            <w:tcW w:w="1081" w:type="dxa"/>
          </w:tcPr>
          <w:p w14:paraId="044DE38F" w14:textId="7F557EC0" w:rsidR="009A329B" w:rsidRDefault="009A329B" w:rsidP="00B91196">
            <w:pPr>
              <w:jc w:val="center"/>
            </w:pPr>
          </w:p>
        </w:tc>
      </w:tr>
    </w:tbl>
    <w:p w14:paraId="465B1CF1" w14:textId="77777777" w:rsidR="009A329B" w:rsidRDefault="009A329B" w:rsidP="009A329B"/>
    <w:p w14:paraId="3072257D" w14:textId="77777777" w:rsidR="009A329B" w:rsidRDefault="009A329B" w:rsidP="009A329B"/>
    <w:p w14:paraId="26150161" w14:textId="77777777" w:rsidR="009A329B" w:rsidRDefault="009A329B" w:rsidP="009A329B"/>
    <w:p w14:paraId="0EE2BF55" w14:textId="77777777" w:rsidR="009A329B" w:rsidRDefault="009A329B" w:rsidP="009A329B"/>
    <w:p w14:paraId="2BD2D23B" w14:textId="77777777" w:rsidR="009A329B" w:rsidRDefault="009A329B" w:rsidP="009A329B"/>
    <w:p w14:paraId="51D7FDAB" w14:textId="77777777" w:rsidR="009A329B" w:rsidRDefault="009A329B" w:rsidP="009A329B"/>
    <w:p w14:paraId="662B79F6" w14:textId="77777777" w:rsidR="009A329B" w:rsidRDefault="009A329B" w:rsidP="009A329B"/>
    <w:p w14:paraId="2CF2C156" w14:textId="77777777" w:rsidR="009A329B" w:rsidRDefault="009A329B" w:rsidP="009A329B"/>
    <w:p w14:paraId="77EFDA74" w14:textId="77777777" w:rsidR="009A329B" w:rsidRDefault="009A329B" w:rsidP="009A329B"/>
    <w:p w14:paraId="479C88A7" w14:textId="77777777" w:rsidR="009A329B" w:rsidRDefault="009A329B" w:rsidP="009A329B"/>
    <w:p w14:paraId="5B3359E4" w14:textId="77777777" w:rsidR="009A329B" w:rsidRDefault="009A329B" w:rsidP="009A329B"/>
    <w:p w14:paraId="5C0C56E5" w14:textId="77777777" w:rsidR="009A329B" w:rsidRDefault="009A329B" w:rsidP="009A329B"/>
    <w:p w14:paraId="606E6B94" w14:textId="77777777" w:rsidR="009A329B" w:rsidRDefault="009A329B" w:rsidP="009A329B"/>
    <w:p w14:paraId="0721E52F" w14:textId="77777777" w:rsidR="009A329B" w:rsidRDefault="009A329B" w:rsidP="009A329B"/>
    <w:p w14:paraId="3A61FC70" w14:textId="77777777" w:rsidR="009A329B" w:rsidRDefault="009A329B" w:rsidP="009A329B"/>
    <w:p w14:paraId="5C1E2FA6" w14:textId="77777777" w:rsidR="009A329B" w:rsidRDefault="009A329B" w:rsidP="009A329B"/>
    <w:p w14:paraId="0D16E0C7" w14:textId="77777777" w:rsidR="009A329B" w:rsidRDefault="009A329B" w:rsidP="009A329B"/>
    <w:p w14:paraId="41B9F43B" w14:textId="77777777" w:rsidR="009A329B" w:rsidRDefault="009A329B" w:rsidP="009A329B"/>
    <w:p w14:paraId="15DB4F48" w14:textId="77777777" w:rsidR="009A329B" w:rsidRDefault="009A329B" w:rsidP="009A329B"/>
    <w:p w14:paraId="197D3A73" w14:textId="77777777" w:rsidR="009A329B" w:rsidRDefault="009A329B" w:rsidP="009A329B"/>
    <w:p w14:paraId="74381794" w14:textId="77777777" w:rsidR="009A329B" w:rsidRDefault="009A329B" w:rsidP="009A329B"/>
    <w:p w14:paraId="26ED85BF" w14:textId="77777777" w:rsidR="009A329B" w:rsidRDefault="009A329B" w:rsidP="009A329B"/>
    <w:p w14:paraId="0130C955" w14:textId="77777777" w:rsidR="009A329B" w:rsidRDefault="009A329B" w:rsidP="009A329B"/>
    <w:p w14:paraId="47A8664B" w14:textId="77777777" w:rsidR="009A329B" w:rsidRDefault="009A329B" w:rsidP="009A329B"/>
    <w:p w14:paraId="22692FBA" w14:textId="77777777" w:rsidR="009A329B" w:rsidRDefault="009A329B" w:rsidP="009A329B">
      <w:pPr>
        <w:sectPr w:rsidR="009A32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399284"/>
      </w:sdtPr>
      <w:sdtEndPr>
        <w:rPr>
          <w:lang w:val="en-US"/>
        </w:rPr>
      </w:sdtEndPr>
      <w:sdtContent>
        <w:p w14:paraId="3858C7C4" w14:textId="77777777" w:rsidR="009A329B" w:rsidRDefault="009A329B" w:rsidP="009A329B">
          <w:pPr>
            <w:pStyle w:val="TOC20"/>
          </w:pPr>
          <w:r>
            <w:rPr>
              <w:lang w:val="zh-CN"/>
            </w:rPr>
            <w:t>目录</w:t>
          </w:r>
        </w:p>
        <w:p w14:paraId="1702A8DF" w14:textId="08D7CE41" w:rsidR="002518BE" w:rsidRDefault="009A329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6593" w:history="1">
            <w:r w:rsidR="002518BE" w:rsidRPr="00172757">
              <w:rPr>
                <w:rStyle w:val="a9"/>
                <w:noProof/>
              </w:rPr>
              <w:t>1</w:t>
            </w:r>
            <w:r w:rsidR="002518BE">
              <w:rPr>
                <w:rFonts w:asciiTheme="minorHAnsi" w:hAnsiTheme="minorHAnsi"/>
                <w:noProof/>
                <w:sz w:val="21"/>
              </w:rPr>
              <w:tab/>
            </w:r>
            <w:r w:rsidR="002518BE" w:rsidRPr="00172757">
              <w:rPr>
                <w:rStyle w:val="a9"/>
                <w:noProof/>
              </w:rPr>
              <w:t>引言</w:t>
            </w:r>
            <w:r w:rsidR="002518BE">
              <w:rPr>
                <w:noProof/>
                <w:webHidden/>
              </w:rPr>
              <w:tab/>
            </w:r>
            <w:r w:rsidR="002518BE">
              <w:rPr>
                <w:noProof/>
                <w:webHidden/>
              </w:rPr>
              <w:fldChar w:fldCharType="begin"/>
            </w:r>
            <w:r w:rsidR="002518BE">
              <w:rPr>
                <w:noProof/>
                <w:webHidden/>
              </w:rPr>
              <w:instrText xml:space="preserve"> PAGEREF _Toc75196593 \h </w:instrText>
            </w:r>
            <w:r w:rsidR="002518BE">
              <w:rPr>
                <w:noProof/>
                <w:webHidden/>
              </w:rPr>
            </w:r>
            <w:r w:rsidR="002518BE">
              <w:rPr>
                <w:noProof/>
                <w:webHidden/>
              </w:rPr>
              <w:fldChar w:fldCharType="separate"/>
            </w:r>
            <w:r w:rsidR="002518BE">
              <w:rPr>
                <w:noProof/>
                <w:webHidden/>
              </w:rPr>
              <w:t>1</w:t>
            </w:r>
            <w:r w:rsidR="002518BE">
              <w:rPr>
                <w:noProof/>
                <w:webHidden/>
              </w:rPr>
              <w:fldChar w:fldCharType="end"/>
            </w:r>
          </w:hyperlink>
        </w:p>
        <w:p w14:paraId="5C152BCE" w14:textId="658CC25A" w:rsidR="002518BE" w:rsidRDefault="002518BE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594" w:history="1">
            <w:r w:rsidRPr="00172757">
              <w:rPr>
                <w:rStyle w:val="a9"/>
                <w:noProof/>
              </w:rPr>
              <w:t>1.1</w:t>
            </w:r>
            <w:r w:rsidRPr="00172757">
              <w:rPr>
                <w:rStyle w:val="a9"/>
                <w:noProof/>
              </w:rPr>
              <w:t>优先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71E7" w14:textId="7FBF3861" w:rsidR="002518BE" w:rsidRDefault="002518BE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595" w:history="1">
            <w:r w:rsidRPr="00172757">
              <w:rPr>
                <w:rStyle w:val="a9"/>
                <w:noProof/>
              </w:rPr>
              <w:t>1.2</w:t>
            </w:r>
            <w:r w:rsidRPr="00172757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6C41" w14:textId="5EB5FE04" w:rsidR="002518BE" w:rsidRDefault="002518B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75196596" w:history="1">
            <w:r w:rsidRPr="00172757">
              <w:rPr>
                <w:rStyle w:val="a9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172757">
              <w:rPr>
                <w:rStyle w:val="a9"/>
                <w:noProof/>
              </w:rPr>
              <w:t>需求变更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E271" w14:textId="7E166230" w:rsidR="002518BE" w:rsidRDefault="002518B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597" w:history="1">
            <w:r w:rsidRPr="00172757">
              <w:rPr>
                <w:rStyle w:val="a9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172757">
              <w:rPr>
                <w:rStyle w:val="a9"/>
                <w:noProof/>
              </w:rPr>
              <w:t>需求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C105" w14:textId="4E792F7E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598" w:history="1">
            <w:r w:rsidRPr="00172757">
              <w:rPr>
                <w:rStyle w:val="a9"/>
                <w:noProof/>
              </w:rPr>
              <w:t>2.1.1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D0F5" w14:textId="46723C11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599" w:history="1">
            <w:r w:rsidRPr="00172757">
              <w:rPr>
                <w:rStyle w:val="a9"/>
                <w:noProof/>
              </w:rPr>
              <w:t>2.1.2</w:t>
            </w:r>
            <w:r w:rsidRPr="00172757">
              <w:rPr>
                <w:rStyle w:val="a9"/>
                <w:noProof/>
              </w:rPr>
              <w:t>下架商品重新上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0F77" w14:textId="28F9B77E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600" w:history="1">
            <w:r w:rsidRPr="00172757">
              <w:rPr>
                <w:rStyle w:val="a9"/>
                <w:noProof/>
              </w:rPr>
              <w:t>2.1.3</w:t>
            </w:r>
            <w:r w:rsidRPr="00172757">
              <w:rPr>
                <w:rStyle w:val="a9"/>
                <w:noProof/>
              </w:rPr>
              <w:t>用户可开关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EE26" w14:textId="2CE27DFC" w:rsidR="002518BE" w:rsidRDefault="002518B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601" w:history="1">
            <w:r w:rsidRPr="00172757">
              <w:rPr>
                <w:rStyle w:val="a9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172757">
              <w:rPr>
                <w:rStyle w:val="a9"/>
                <w:noProof/>
              </w:rPr>
              <w:t>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D7D5" w14:textId="055A554E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602" w:history="1">
            <w:r w:rsidRPr="00172757">
              <w:rPr>
                <w:rStyle w:val="a9"/>
                <w:noProof/>
              </w:rPr>
              <w:t>2.2.1xxxx</w:t>
            </w:r>
            <w:r w:rsidRPr="00172757">
              <w:rPr>
                <w:rStyle w:val="a9"/>
                <w:noProof/>
              </w:rPr>
              <w:t>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F0C7" w14:textId="7177382F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603" w:history="1">
            <w:r w:rsidRPr="00172757">
              <w:rPr>
                <w:rStyle w:val="a9"/>
                <w:noProof/>
              </w:rPr>
              <w:t>2.2.2</w:t>
            </w:r>
            <w:r w:rsidRPr="00172757">
              <w:rPr>
                <w:rStyle w:val="a9"/>
                <w:noProof/>
              </w:rPr>
              <w:t>下架商品重新上架通知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D96F" w14:textId="0BE993D1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604" w:history="1">
            <w:r w:rsidRPr="00172757">
              <w:rPr>
                <w:rStyle w:val="a9"/>
                <w:noProof/>
              </w:rPr>
              <w:t>2.2.2</w:t>
            </w:r>
            <w:r w:rsidRPr="00172757">
              <w:rPr>
                <w:rStyle w:val="a9"/>
                <w:noProof/>
              </w:rPr>
              <w:t>用户可开关通知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5AAE" w14:textId="409CADFE" w:rsidR="002518BE" w:rsidRDefault="002518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75196605" w:history="1">
            <w:r w:rsidRPr="00172757">
              <w:rPr>
                <w:rStyle w:val="a9"/>
                <w:noProof/>
              </w:rPr>
              <w:t>3</w:t>
            </w:r>
            <w:r w:rsidRPr="00172757">
              <w:rPr>
                <w:rStyle w:val="a9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9982" w14:textId="15F49F71" w:rsidR="002518BE" w:rsidRDefault="002518BE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606" w:history="1">
            <w:r w:rsidRPr="00172757">
              <w:rPr>
                <w:rStyle w:val="a9"/>
                <w:noProof/>
              </w:rPr>
              <w:t>3.1</w:t>
            </w:r>
            <w:r w:rsidRPr="00172757">
              <w:rPr>
                <w:rStyle w:val="a9"/>
                <w:noProof/>
              </w:rPr>
              <w:t>总结（针对</w:t>
            </w:r>
            <w:r w:rsidRPr="00172757">
              <w:rPr>
                <w:rStyle w:val="a9"/>
                <w:noProof/>
              </w:rPr>
              <w:t>2017.12.26</w:t>
            </w:r>
            <w:r w:rsidRPr="00172757">
              <w:rPr>
                <w:rStyle w:val="a9"/>
                <w:noProof/>
              </w:rPr>
              <w:t>提出的变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D0F7" w14:textId="22DB6282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607" w:history="1">
            <w:r w:rsidRPr="00172757">
              <w:rPr>
                <w:rStyle w:val="a9"/>
                <w:noProof/>
              </w:rPr>
              <w:t>3.1.1</w:t>
            </w:r>
            <w:r w:rsidRPr="00172757">
              <w:rPr>
                <w:rStyle w:val="a9"/>
                <w:noProof/>
              </w:rPr>
              <w:t>工作量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6B2B" w14:textId="34B8D3F5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608" w:history="1">
            <w:r w:rsidRPr="00172757">
              <w:rPr>
                <w:rStyle w:val="a9"/>
                <w:noProof/>
              </w:rPr>
              <w:t>3.1.2</w:t>
            </w:r>
            <w:r w:rsidRPr="00172757">
              <w:rPr>
                <w:rStyle w:val="a9"/>
                <w:noProof/>
              </w:rPr>
              <w:t>变更前需求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4FDA" w14:textId="3283C496" w:rsidR="002518BE" w:rsidRDefault="002518BE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75196609" w:history="1">
            <w:r w:rsidRPr="00172757">
              <w:rPr>
                <w:rStyle w:val="a9"/>
                <w:noProof/>
              </w:rPr>
              <w:t>3.1.3</w:t>
            </w:r>
            <w:r w:rsidRPr="00172757">
              <w:rPr>
                <w:rStyle w:val="a9"/>
                <w:noProof/>
              </w:rPr>
              <w:t>变更后需求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2228" w14:textId="15671EE0" w:rsidR="002518BE" w:rsidRDefault="002518BE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75196610" w:history="1">
            <w:r w:rsidRPr="00172757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28B4" w14:textId="25ABD99A" w:rsidR="002518BE" w:rsidRDefault="002518BE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611" w:history="1">
            <w:r w:rsidRPr="00172757">
              <w:rPr>
                <w:rStyle w:val="a9"/>
                <w:noProof/>
              </w:rPr>
              <w:t>客户访谈备忘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68DD" w14:textId="6708AC35" w:rsidR="002518BE" w:rsidRDefault="002518BE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612" w:history="1">
            <w:r w:rsidRPr="00172757">
              <w:rPr>
                <w:rStyle w:val="a9"/>
                <w:noProof/>
              </w:rPr>
              <w:t>CCB</w:t>
            </w:r>
            <w:r w:rsidRPr="00172757">
              <w:rPr>
                <w:rStyle w:val="a9"/>
                <w:noProof/>
              </w:rPr>
              <w:t>会议备忘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E092" w14:textId="2CD5266E" w:rsidR="002518BE" w:rsidRDefault="002518BE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75196613" w:history="1">
            <w:r w:rsidRPr="00172757">
              <w:rPr>
                <w:rStyle w:val="a9"/>
                <w:noProof/>
              </w:rPr>
              <w:t>组内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843D" w14:textId="2A3DFBBB" w:rsidR="009A329B" w:rsidRDefault="009A329B" w:rsidP="002518BE">
          <w:pPr>
            <w:rPr>
              <w:rFonts w:hint="eastAsia"/>
            </w:rPr>
            <w:sectPr w:rsidR="009A329B">
              <w:headerReference w:type="default" r:id="rId9"/>
              <w:pgSz w:w="11906" w:h="16838"/>
              <w:pgMar w:top="1440" w:right="1800" w:bottom="1440" w:left="1800" w:header="851" w:footer="992" w:gutter="0"/>
              <w:pgNumType w:chapStyle="1"/>
              <w:cols w:space="425"/>
              <w:titlePg/>
              <w:docGrid w:type="lines" w:linePitch="312"/>
            </w:sectPr>
          </w:pPr>
          <w:r>
            <w:fldChar w:fldCharType="end"/>
          </w:r>
        </w:p>
      </w:sdtContent>
    </w:sdt>
    <w:p w14:paraId="26DA11EC" w14:textId="77777777" w:rsidR="009A329B" w:rsidRDefault="009A329B" w:rsidP="009A329B">
      <w:pPr>
        <w:pStyle w:val="1"/>
        <w:numPr>
          <w:ilvl w:val="0"/>
          <w:numId w:val="1"/>
        </w:numPr>
      </w:pPr>
      <w:bookmarkStart w:id="1" w:name="_Toc496951899"/>
      <w:bookmarkStart w:id="2" w:name="_Toc75196593"/>
      <w:r>
        <w:rPr>
          <w:rFonts w:hint="eastAsia"/>
        </w:rPr>
        <w:lastRenderedPageBreak/>
        <w:t>引言</w:t>
      </w:r>
      <w:bookmarkEnd w:id="2"/>
    </w:p>
    <w:p w14:paraId="16EE4495" w14:textId="77777777" w:rsidR="009A329B" w:rsidRDefault="009A329B" w:rsidP="009A329B">
      <w:pPr>
        <w:pStyle w:val="2"/>
        <w:ind w:firstLine="420"/>
      </w:pPr>
      <w:bookmarkStart w:id="3" w:name="_Toc75196594"/>
      <w:r>
        <w:rPr>
          <w:rFonts w:hint="eastAsia"/>
        </w:rPr>
        <w:t>1.1优先级定义</w:t>
      </w:r>
      <w:bookmarkEnd w:id="3"/>
    </w:p>
    <w:p w14:paraId="4DC9C44C" w14:textId="77777777" w:rsidR="009A329B" w:rsidRDefault="009A329B" w:rsidP="009A329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：需要讨论的</w:t>
      </w:r>
    </w:p>
    <w:p w14:paraId="507C6BFA" w14:textId="77777777" w:rsidR="009A329B" w:rsidRDefault="009A329B" w:rsidP="009A329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：最好要有的（可以下次迭代再做的）</w:t>
      </w:r>
    </w:p>
    <w:p w14:paraId="504743E4" w14:textId="77777777" w:rsidR="009A329B" w:rsidRDefault="009A329B" w:rsidP="009A329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：必须要有的</w:t>
      </w:r>
    </w:p>
    <w:p w14:paraId="59045526" w14:textId="77777777" w:rsidR="009A329B" w:rsidRDefault="009A329B" w:rsidP="009A329B">
      <w:pPr>
        <w:pStyle w:val="2"/>
        <w:ind w:firstLine="420"/>
      </w:pPr>
      <w:bookmarkStart w:id="4" w:name="_Toc75196595"/>
      <w:r>
        <w:t>1.</w:t>
      </w:r>
      <w:r>
        <w:rPr>
          <w:rFonts w:hint="eastAsia"/>
        </w:rPr>
        <w:t>2参考资料</w:t>
      </w:r>
      <w:bookmarkEnd w:id="4"/>
    </w:p>
    <w:p w14:paraId="16436C0C" w14:textId="77777777" w:rsidR="009A329B" w:rsidRDefault="009A329B" w:rsidP="009A329B">
      <w:pPr>
        <w:ind w:left="420" w:firstLine="420"/>
      </w:pPr>
      <w:r>
        <w:rPr>
          <w:rFonts w:hint="eastAsia"/>
        </w:rPr>
        <w:t>《软件需求》</w:t>
      </w:r>
      <w:r>
        <w:t xml:space="preserve"> Karl </w:t>
      </w:r>
      <w:proofErr w:type="spellStart"/>
      <w:r>
        <w:t>Wiegers</w:t>
      </w:r>
      <w:proofErr w:type="spellEnd"/>
      <w:r>
        <w:t xml:space="preserve">, </w:t>
      </w:r>
      <w:proofErr w:type="spellStart"/>
      <w:r>
        <w:t>JoyBetty</w:t>
      </w:r>
      <w:proofErr w:type="spell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14:paraId="3394C8A6" w14:textId="77777777" w:rsidR="009A329B" w:rsidRDefault="009A329B" w:rsidP="009A329B">
      <w:pPr>
        <w:pStyle w:val="1"/>
        <w:numPr>
          <w:ilvl w:val="0"/>
          <w:numId w:val="1"/>
        </w:numPr>
      </w:pPr>
      <w:bookmarkStart w:id="5" w:name="_Toc75196596"/>
      <w:bookmarkEnd w:id="1"/>
      <w:r>
        <w:rPr>
          <w:rFonts w:hint="eastAsia"/>
        </w:rPr>
        <w:t>需求变更影响分析</w:t>
      </w:r>
      <w:bookmarkEnd w:id="5"/>
    </w:p>
    <w:p w14:paraId="6DE25C4C" w14:textId="77777777" w:rsidR="009A329B" w:rsidRDefault="009A329B" w:rsidP="009A329B">
      <w:pPr>
        <w:pStyle w:val="2"/>
        <w:numPr>
          <w:ilvl w:val="1"/>
          <w:numId w:val="1"/>
        </w:numPr>
      </w:pPr>
      <w:bookmarkStart w:id="6" w:name="_Toc75196597"/>
      <w:r>
        <w:rPr>
          <w:rFonts w:hint="eastAsia"/>
        </w:rPr>
        <w:t>需求变更</w:t>
      </w:r>
      <w:bookmarkEnd w:id="6"/>
    </w:p>
    <w:p w14:paraId="1FFBC134" w14:textId="4445A36A" w:rsidR="009A329B" w:rsidRDefault="009A329B" w:rsidP="009A329B">
      <w:pPr>
        <w:pStyle w:val="3"/>
        <w:ind w:left="420" w:firstLine="420"/>
      </w:pPr>
      <w:bookmarkStart w:id="7" w:name="_Toc75196598"/>
      <w:r>
        <w:t xml:space="preserve">2.1.1 </w:t>
      </w:r>
      <w:r>
        <w:rPr>
          <w:rFonts w:hint="eastAsia"/>
        </w:rPr>
        <w:t>x</w:t>
      </w:r>
      <w:r>
        <w:t>xx</w:t>
      </w:r>
      <w:bookmarkEnd w:id="7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28"/>
        <w:gridCol w:w="6594"/>
      </w:tblGrid>
      <w:tr w:rsidR="009A329B" w14:paraId="35C1B320" w14:textId="77777777" w:rsidTr="00B91196">
        <w:tc>
          <w:tcPr>
            <w:tcW w:w="1928" w:type="dxa"/>
          </w:tcPr>
          <w:p w14:paraId="182FA975" w14:textId="77777777" w:rsidR="009A329B" w:rsidRDefault="009A329B" w:rsidP="00B91196">
            <w:r>
              <w:rPr>
                <w:rFonts w:hint="eastAsia"/>
              </w:rPr>
              <w:t>属性</w:t>
            </w:r>
          </w:p>
        </w:tc>
        <w:tc>
          <w:tcPr>
            <w:tcW w:w="6594" w:type="dxa"/>
          </w:tcPr>
          <w:p w14:paraId="77849E81" w14:textId="77777777" w:rsidR="009A329B" w:rsidRDefault="009A329B" w:rsidP="00B91196">
            <w:r>
              <w:rPr>
                <w:rFonts w:hint="eastAsia"/>
              </w:rPr>
              <w:t>描述</w:t>
            </w:r>
          </w:p>
        </w:tc>
      </w:tr>
      <w:tr w:rsidR="009A329B" w14:paraId="48CB5F54" w14:textId="77777777" w:rsidTr="00B91196">
        <w:tc>
          <w:tcPr>
            <w:tcW w:w="1928" w:type="dxa"/>
          </w:tcPr>
          <w:p w14:paraId="63019AA1" w14:textId="77777777" w:rsidR="009A329B" w:rsidRDefault="009A329B" w:rsidP="00B91196">
            <w:r>
              <w:rPr>
                <w:rFonts w:hint="eastAsia"/>
              </w:rPr>
              <w:t>变更来源</w:t>
            </w:r>
          </w:p>
        </w:tc>
        <w:tc>
          <w:tcPr>
            <w:tcW w:w="6594" w:type="dxa"/>
          </w:tcPr>
          <w:p w14:paraId="4F9601AE" w14:textId="77777777" w:rsidR="009A329B" w:rsidRDefault="009A329B" w:rsidP="00B91196">
            <w:r>
              <w:rPr>
                <w:rFonts w:hint="eastAsia"/>
              </w:rPr>
              <w:t>用户</w:t>
            </w:r>
          </w:p>
        </w:tc>
      </w:tr>
      <w:tr w:rsidR="009A329B" w14:paraId="615FCF70" w14:textId="77777777" w:rsidTr="00B91196">
        <w:tc>
          <w:tcPr>
            <w:tcW w:w="1928" w:type="dxa"/>
          </w:tcPr>
          <w:p w14:paraId="3D1501AB" w14:textId="77777777" w:rsidR="009A329B" w:rsidRDefault="009A329B" w:rsidP="00B91196">
            <w:r>
              <w:rPr>
                <w:rFonts w:hint="eastAsia"/>
              </w:rPr>
              <w:t>变更请求ID</w:t>
            </w:r>
          </w:p>
        </w:tc>
        <w:tc>
          <w:tcPr>
            <w:tcW w:w="6594" w:type="dxa"/>
          </w:tcPr>
          <w:p w14:paraId="69EDC307" w14:textId="2DBBFCC3" w:rsidR="009A329B" w:rsidRDefault="009A329B" w:rsidP="00B91196">
            <w:r>
              <w:t>xxx</w:t>
            </w:r>
          </w:p>
        </w:tc>
      </w:tr>
      <w:tr w:rsidR="009A329B" w14:paraId="539DFF61" w14:textId="77777777" w:rsidTr="00B91196">
        <w:tc>
          <w:tcPr>
            <w:tcW w:w="1928" w:type="dxa"/>
          </w:tcPr>
          <w:p w14:paraId="33A5EB1B" w14:textId="77777777" w:rsidR="009A329B" w:rsidRDefault="009A329B" w:rsidP="00B91196">
            <w:r>
              <w:rPr>
                <w:rFonts w:hint="eastAsia"/>
              </w:rPr>
              <w:t>变更类型</w:t>
            </w:r>
          </w:p>
        </w:tc>
        <w:tc>
          <w:tcPr>
            <w:tcW w:w="6594" w:type="dxa"/>
          </w:tcPr>
          <w:p w14:paraId="7F394877" w14:textId="77777777" w:rsidR="009A329B" w:rsidRDefault="009A329B" w:rsidP="00B91196">
            <w:r>
              <w:rPr>
                <w:rFonts w:hint="eastAsia"/>
              </w:rPr>
              <w:t>更改事件流</w:t>
            </w:r>
          </w:p>
        </w:tc>
      </w:tr>
      <w:tr w:rsidR="009A329B" w14:paraId="40C575EE" w14:textId="77777777" w:rsidTr="00B91196">
        <w:tc>
          <w:tcPr>
            <w:tcW w:w="1928" w:type="dxa"/>
          </w:tcPr>
          <w:p w14:paraId="6F5B19B5" w14:textId="77777777" w:rsidR="009A329B" w:rsidRDefault="009A329B" w:rsidP="00B91196">
            <w:r>
              <w:rPr>
                <w:rFonts w:hint="eastAsia"/>
              </w:rPr>
              <w:t>提交日期</w:t>
            </w:r>
          </w:p>
        </w:tc>
        <w:tc>
          <w:tcPr>
            <w:tcW w:w="6594" w:type="dxa"/>
          </w:tcPr>
          <w:p w14:paraId="14F61D0F" w14:textId="669662E2" w:rsidR="009A329B" w:rsidRDefault="009A329B" w:rsidP="00B91196">
            <w:proofErr w:type="spellStart"/>
            <w:r>
              <w:t>xxxx</w:t>
            </w:r>
            <w:proofErr w:type="spellEnd"/>
          </w:p>
        </w:tc>
      </w:tr>
      <w:tr w:rsidR="009A329B" w14:paraId="1B57BF16" w14:textId="77777777" w:rsidTr="00B91196">
        <w:tc>
          <w:tcPr>
            <w:tcW w:w="1928" w:type="dxa"/>
          </w:tcPr>
          <w:p w14:paraId="724A0F1D" w14:textId="77777777" w:rsidR="009A329B" w:rsidRDefault="009A329B" w:rsidP="00B91196">
            <w:r>
              <w:rPr>
                <w:rFonts w:hint="eastAsia"/>
              </w:rPr>
              <w:t>更新日期</w:t>
            </w:r>
          </w:p>
        </w:tc>
        <w:tc>
          <w:tcPr>
            <w:tcW w:w="6594" w:type="dxa"/>
          </w:tcPr>
          <w:p w14:paraId="1E32BBB5" w14:textId="364CCA62" w:rsidR="009A329B" w:rsidRDefault="009A329B" w:rsidP="00B91196">
            <w:proofErr w:type="spellStart"/>
            <w:r>
              <w:t>xxxx</w:t>
            </w:r>
            <w:proofErr w:type="spellEnd"/>
          </w:p>
        </w:tc>
      </w:tr>
      <w:tr w:rsidR="009A329B" w14:paraId="3EBDF63D" w14:textId="77777777" w:rsidTr="00B91196">
        <w:tc>
          <w:tcPr>
            <w:tcW w:w="1928" w:type="dxa"/>
          </w:tcPr>
          <w:p w14:paraId="104A688A" w14:textId="77777777" w:rsidR="009A329B" w:rsidRDefault="009A329B" w:rsidP="00B91196">
            <w:r>
              <w:rPr>
                <w:rFonts w:hint="eastAsia"/>
              </w:rPr>
              <w:t>描述</w:t>
            </w:r>
          </w:p>
        </w:tc>
        <w:tc>
          <w:tcPr>
            <w:tcW w:w="6594" w:type="dxa"/>
          </w:tcPr>
          <w:p w14:paraId="11993CCB" w14:textId="77E341AF" w:rsidR="009A329B" w:rsidRDefault="009A329B" w:rsidP="00B91196"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9A329B" w14:paraId="60746985" w14:textId="77777777" w:rsidTr="00B91196">
        <w:tc>
          <w:tcPr>
            <w:tcW w:w="1928" w:type="dxa"/>
          </w:tcPr>
          <w:p w14:paraId="189C485F" w14:textId="77777777" w:rsidR="009A329B" w:rsidRDefault="009A329B" w:rsidP="00B91196">
            <w:r>
              <w:rPr>
                <w:rFonts w:hint="eastAsia"/>
              </w:rPr>
              <w:t>实现优先级</w:t>
            </w:r>
          </w:p>
        </w:tc>
        <w:tc>
          <w:tcPr>
            <w:tcW w:w="6594" w:type="dxa"/>
          </w:tcPr>
          <w:p w14:paraId="3E911F8E" w14:textId="77777777" w:rsidR="009A329B" w:rsidRDefault="009A329B" w:rsidP="00B91196">
            <w:r>
              <w:rPr>
                <w:rFonts w:hint="eastAsia"/>
              </w:rPr>
              <w:t>中</w:t>
            </w:r>
          </w:p>
        </w:tc>
      </w:tr>
      <w:tr w:rsidR="009A329B" w14:paraId="6904A797" w14:textId="77777777" w:rsidTr="00B91196">
        <w:tc>
          <w:tcPr>
            <w:tcW w:w="1928" w:type="dxa"/>
          </w:tcPr>
          <w:p w14:paraId="6D00F279" w14:textId="77777777" w:rsidR="009A329B" w:rsidRDefault="009A329B" w:rsidP="00B91196">
            <w:r>
              <w:rPr>
                <w:rFonts w:hint="eastAsia"/>
              </w:rPr>
              <w:t>修改人</w:t>
            </w:r>
          </w:p>
        </w:tc>
        <w:tc>
          <w:tcPr>
            <w:tcW w:w="6594" w:type="dxa"/>
          </w:tcPr>
          <w:p w14:paraId="58630005" w14:textId="2D6C6349" w:rsidR="009A329B" w:rsidRDefault="009A329B" w:rsidP="00B91196">
            <w:r>
              <w:t>SRA2021-G14</w:t>
            </w:r>
            <w:r>
              <w:rPr>
                <w:rFonts w:hint="eastAsia"/>
              </w:rPr>
              <w:t>小组</w:t>
            </w:r>
          </w:p>
        </w:tc>
      </w:tr>
      <w:tr w:rsidR="009A329B" w14:paraId="6639C1AB" w14:textId="77777777" w:rsidTr="00B91196">
        <w:tc>
          <w:tcPr>
            <w:tcW w:w="1928" w:type="dxa"/>
          </w:tcPr>
          <w:p w14:paraId="729E3BA5" w14:textId="77777777" w:rsidR="009A329B" w:rsidRDefault="009A329B" w:rsidP="00B91196">
            <w:r>
              <w:rPr>
                <w:rFonts w:hint="eastAsia"/>
              </w:rPr>
              <w:t>提交人</w:t>
            </w:r>
          </w:p>
        </w:tc>
        <w:tc>
          <w:tcPr>
            <w:tcW w:w="6594" w:type="dxa"/>
          </w:tcPr>
          <w:p w14:paraId="3B632972" w14:textId="249657F6" w:rsidR="009A329B" w:rsidRDefault="009A329B" w:rsidP="00B91196"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9A329B" w14:paraId="4EC67695" w14:textId="77777777" w:rsidTr="00B91196">
        <w:tc>
          <w:tcPr>
            <w:tcW w:w="1928" w:type="dxa"/>
          </w:tcPr>
          <w:p w14:paraId="50C7B35B" w14:textId="77777777" w:rsidR="009A329B" w:rsidRDefault="009A329B" w:rsidP="00B91196">
            <w:r>
              <w:rPr>
                <w:rFonts w:hint="eastAsia"/>
              </w:rPr>
              <w:t>提交人优先级</w:t>
            </w:r>
          </w:p>
        </w:tc>
        <w:tc>
          <w:tcPr>
            <w:tcW w:w="6594" w:type="dxa"/>
          </w:tcPr>
          <w:p w14:paraId="18389C07" w14:textId="77777777" w:rsidR="009A329B" w:rsidRDefault="009A329B" w:rsidP="00B91196">
            <w:r>
              <w:rPr>
                <w:rFonts w:hint="eastAsia"/>
              </w:rPr>
              <w:t>高</w:t>
            </w:r>
          </w:p>
        </w:tc>
      </w:tr>
      <w:tr w:rsidR="009A329B" w14:paraId="79986C49" w14:textId="77777777" w:rsidTr="00B91196">
        <w:tc>
          <w:tcPr>
            <w:tcW w:w="1928" w:type="dxa"/>
          </w:tcPr>
          <w:p w14:paraId="2EC01B41" w14:textId="77777777" w:rsidR="009A329B" w:rsidRDefault="009A329B" w:rsidP="00B91196">
            <w:r>
              <w:rPr>
                <w:rFonts w:hint="eastAsia"/>
              </w:rPr>
              <w:t>计划发布版本</w:t>
            </w:r>
          </w:p>
        </w:tc>
        <w:tc>
          <w:tcPr>
            <w:tcW w:w="6594" w:type="dxa"/>
          </w:tcPr>
          <w:p w14:paraId="1AE26063" w14:textId="77777777" w:rsidR="009A329B" w:rsidRDefault="009A329B" w:rsidP="00B91196">
            <w:r>
              <w:t>V1.1.1</w:t>
            </w:r>
          </w:p>
        </w:tc>
      </w:tr>
      <w:tr w:rsidR="009A329B" w14:paraId="79FE7A82" w14:textId="77777777" w:rsidTr="00B91196">
        <w:tc>
          <w:tcPr>
            <w:tcW w:w="1928" w:type="dxa"/>
          </w:tcPr>
          <w:p w14:paraId="677F20CE" w14:textId="77777777" w:rsidR="009A329B" w:rsidRDefault="009A329B" w:rsidP="00B91196">
            <w:r>
              <w:rPr>
                <w:rFonts w:hint="eastAsia"/>
              </w:rPr>
              <w:t>项目</w:t>
            </w:r>
          </w:p>
        </w:tc>
        <w:tc>
          <w:tcPr>
            <w:tcW w:w="6594" w:type="dxa"/>
          </w:tcPr>
          <w:p w14:paraId="131A7B72" w14:textId="3281D3BA" w:rsidR="009A329B" w:rsidRDefault="009A329B" w:rsidP="00B91196"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9A329B" w14:paraId="7A2D8A04" w14:textId="77777777" w:rsidTr="00B91196">
        <w:tc>
          <w:tcPr>
            <w:tcW w:w="1928" w:type="dxa"/>
          </w:tcPr>
          <w:p w14:paraId="32AED2FA" w14:textId="77777777" w:rsidR="009A329B" w:rsidRDefault="009A329B" w:rsidP="00B91196">
            <w:r>
              <w:rPr>
                <w:rFonts w:hint="eastAsia"/>
              </w:rPr>
              <w:t>响应</w:t>
            </w:r>
          </w:p>
        </w:tc>
        <w:tc>
          <w:tcPr>
            <w:tcW w:w="6594" w:type="dxa"/>
          </w:tcPr>
          <w:p w14:paraId="77E07D22" w14:textId="77777777" w:rsidR="009A329B" w:rsidRDefault="009A329B" w:rsidP="00B91196">
            <w:r>
              <w:rPr>
                <w:rFonts w:hint="eastAsia"/>
              </w:rPr>
              <w:t>立即</w:t>
            </w:r>
          </w:p>
        </w:tc>
      </w:tr>
      <w:tr w:rsidR="009A329B" w14:paraId="2B03FA29" w14:textId="77777777" w:rsidTr="00B91196">
        <w:tc>
          <w:tcPr>
            <w:tcW w:w="1928" w:type="dxa"/>
          </w:tcPr>
          <w:p w14:paraId="4014C7A5" w14:textId="77777777" w:rsidR="009A329B" w:rsidRDefault="009A329B" w:rsidP="00B91196">
            <w:r>
              <w:rPr>
                <w:rFonts w:hint="eastAsia"/>
              </w:rPr>
              <w:t>状态</w:t>
            </w:r>
          </w:p>
        </w:tc>
        <w:tc>
          <w:tcPr>
            <w:tcW w:w="6594" w:type="dxa"/>
          </w:tcPr>
          <w:p w14:paraId="783BD915" w14:textId="77777777" w:rsidR="009A329B" w:rsidRDefault="009A329B" w:rsidP="00B91196">
            <w:r>
              <w:rPr>
                <w:rFonts w:hint="eastAsia"/>
              </w:rPr>
              <w:t>已评估</w:t>
            </w:r>
          </w:p>
        </w:tc>
      </w:tr>
      <w:tr w:rsidR="009A329B" w14:paraId="41A48BB8" w14:textId="77777777" w:rsidTr="00B91196">
        <w:tc>
          <w:tcPr>
            <w:tcW w:w="1928" w:type="dxa"/>
          </w:tcPr>
          <w:p w14:paraId="52A0B05D" w14:textId="77777777" w:rsidR="009A329B" w:rsidRDefault="009A329B" w:rsidP="00B91196">
            <w:r>
              <w:rPr>
                <w:rFonts w:hint="eastAsia"/>
              </w:rPr>
              <w:lastRenderedPageBreak/>
              <w:t>标题</w:t>
            </w:r>
          </w:p>
        </w:tc>
        <w:tc>
          <w:tcPr>
            <w:tcW w:w="6594" w:type="dxa"/>
          </w:tcPr>
          <w:p w14:paraId="799AC5D6" w14:textId="07ABDA17" w:rsidR="009A329B" w:rsidRDefault="009A329B" w:rsidP="00B91196"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9A329B" w14:paraId="5304C55C" w14:textId="77777777" w:rsidTr="00B91196">
        <w:tc>
          <w:tcPr>
            <w:tcW w:w="1928" w:type="dxa"/>
          </w:tcPr>
          <w:p w14:paraId="6090D7C0" w14:textId="77777777" w:rsidR="009A329B" w:rsidRDefault="009A329B" w:rsidP="00B91196">
            <w:r>
              <w:rPr>
                <w:rFonts w:hint="eastAsia"/>
              </w:rPr>
              <w:t>验证人</w:t>
            </w:r>
          </w:p>
        </w:tc>
        <w:tc>
          <w:tcPr>
            <w:tcW w:w="6594" w:type="dxa"/>
          </w:tcPr>
          <w:p w14:paraId="2FB1CCA6" w14:textId="1EA6875A" w:rsidR="009A329B" w:rsidRDefault="009A329B" w:rsidP="00B91196">
            <w:r>
              <w:rPr>
                <w:rFonts w:hint="eastAsia"/>
              </w:rPr>
              <w:t>x</w:t>
            </w:r>
            <w:r>
              <w:t>xx</w:t>
            </w:r>
          </w:p>
        </w:tc>
      </w:tr>
    </w:tbl>
    <w:p w14:paraId="79143814" w14:textId="675F9EE2" w:rsidR="009A329B" w:rsidRDefault="009A329B" w:rsidP="009A329B">
      <w:pPr>
        <w:pStyle w:val="3"/>
        <w:ind w:left="420" w:firstLine="420"/>
      </w:pPr>
      <w:bookmarkStart w:id="8" w:name="_Toc75196599"/>
      <w:r>
        <w:t>2.1.2</w:t>
      </w:r>
      <w:r w:rsidR="009E408E">
        <w:rPr>
          <w:rFonts w:hint="eastAsia"/>
        </w:rPr>
        <w:t>下</w:t>
      </w:r>
      <w:proofErr w:type="gramStart"/>
      <w:r w:rsidR="009E408E">
        <w:rPr>
          <w:rFonts w:hint="eastAsia"/>
        </w:rPr>
        <w:t>架商品</w:t>
      </w:r>
      <w:proofErr w:type="gramEnd"/>
      <w:r w:rsidR="009E408E">
        <w:rPr>
          <w:rFonts w:hint="eastAsia"/>
        </w:rPr>
        <w:t>重新上架通知</w:t>
      </w:r>
      <w:bookmarkEnd w:id="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28"/>
        <w:gridCol w:w="6594"/>
      </w:tblGrid>
      <w:tr w:rsidR="009A329B" w14:paraId="5BD6731E" w14:textId="77777777" w:rsidTr="00B91196">
        <w:tc>
          <w:tcPr>
            <w:tcW w:w="1928" w:type="dxa"/>
          </w:tcPr>
          <w:p w14:paraId="17B8596B" w14:textId="77777777" w:rsidR="009A329B" w:rsidRDefault="009A329B" w:rsidP="00B91196">
            <w:r>
              <w:rPr>
                <w:rFonts w:hint="eastAsia"/>
              </w:rPr>
              <w:t>属性</w:t>
            </w:r>
          </w:p>
        </w:tc>
        <w:tc>
          <w:tcPr>
            <w:tcW w:w="6594" w:type="dxa"/>
          </w:tcPr>
          <w:p w14:paraId="164B24FB" w14:textId="77777777" w:rsidR="009A329B" w:rsidRDefault="009A329B" w:rsidP="00B91196">
            <w:r>
              <w:rPr>
                <w:rFonts w:hint="eastAsia"/>
              </w:rPr>
              <w:t>描述</w:t>
            </w:r>
          </w:p>
        </w:tc>
      </w:tr>
      <w:tr w:rsidR="009A329B" w14:paraId="7FD4B208" w14:textId="77777777" w:rsidTr="00B91196">
        <w:tc>
          <w:tcPr>
            <w:tcW w:w="1928" w:type="dxa"/>
          </w:tcPr>
          <w:p w14:paraId="4D0B401B" w14:textId="77777777" w:rsidR="009A329B" w:rsidRDefault="009A329B" w:rsidP="00B91196">
            <w:r>
              <w:rPr>
                <w:rFonts w:hint="eastAsia"/>
              </w:rPr>
              <w:t>变更来源</w:t>
            </w:r>
          </w:p>
        </w:tc>
        <w:tc>
          <w:tcPr>
            <w:tcW w:w="6594" w:type="dxa"/>
          </w:tcPr>
          <w:p w14:paraId="43A72F77" w14:textId="79F93116" w:rsidR="009A329B" w:rsidRDefault="00202307" w:rsidP="00B91196">
            <w:r>
              <w:rPr>
                <w:rFonts w:hint="eastAsia"/>
              </w:rPr>
              <w:t>企业助教</w:t>
            </w:r>
          </w:p>
        </w:tc>
      </w:tr>
      <w:tr w:rsidR="009A329B" w14:paraId="17FE0A90" w14:textId="77777777" w:rsidTr="00B91196">
        <w:tc>
          <w:tcPr>
            <w:tcW w:w="1928" w:type="dxa"/>
          </w:tcPr>
          <w:p w14:paraId="1DBED9E4" w14:textId="77777777" w:rsidR="009A329B" w:rsidRDefault="009A329B" w:rsidP="00B91196">
            <w:r>
              <w:rPr>
                <w:rFonts w:hint="eastAsia"/>
              </w:rPr>
              <w:t>变更请求ID</w:t>
            </w:r>
          </w:p>
        </w:tc>
        <w:tc>
          <w:tcPr>
            <w:tcW w:w="6594" w:type="dxa"/>
          </w:tcPr>
          <w:p w14:paraId="3DB9B268" w14:textId="7141E5D2" w:rsidR="009A329B" w:rsidRDefault="009A329B" w:rsidP="00B91196">
            <w:r>
              <w:t>Change002-</w:t>
            </w:r>
            <w:r w:rsidR="00202307">
              <w:t>New</w:t>
            </w:r>
          </w:p>
        </w:tc>
      </w:tr>
      <w:tr w:rsidR="009A329B" w14:paraId="4D49FAF3" w14:textId="77777777" w:rsidTr="00B91196">
        <w:tc>
          <w:tcPr>
            <w:tcW w:w="1928" w:type="dxa"/>
          </w:tcPr>
          <w:p w14:paraId="07E7F46F" w14:textId="77777777" w:rsidR="009A329B" w:rsidRDefault="009A329B" w:rsidP="00B91196">
            <w:r>
              <w:rPr>
                <w:rFonts w:hint="eastAsia"/>
              </w:rPr>
              <w:t>变更类型</w:t>
            </w:r>
          </w:p>
        </w:tc>
        <w:tc>
          <w:tcPr>
            <w:tcW w:w="6594" w:type="dxa"/>
          </w:tcPr>
          <w:p w14:paraId="6898E9B0" w14:textId="2A08705C" w:rsidR="009A329B" w:rsidRDefault="009E408E" w:rsidP="00B91196">
            <w:r>
              <w:rPr>
                <w:rFonts w:hint="eastAsia"/>
              </w:rPr>
              <w:t>增加</w:t>
            </w:r>
            <w:r w:rsidR="009A329B">
              <w:rPr>
                <w:rFonts w:hint="eastAsia"/>
              </w:rPr>
              <w:t>需求</w:t>
            </w:r>
          </w:p>
        </w:tc>
      </w:tr>
      <w:tr w:rsidR="009A329B" w14:paraId="58C4D9BA" w14:textId="77777777" w:rsidTr="00B91196">
        <w:tc>
          <w:tcPr>
            <w:tcW w:w="1928" w:type="dxa"/>
          </w:tcPr>
          <w:p w14:paraId="2A2D1957" w14:textId="77777777" w:rsidR="009A329B" w:rsidRDefault="009A329B" w:rsidP="00B91196">
            <w:r>
              <w:rPr>
                <w:rFonts w:hint="eastAsia"/>
              </w:rPr>
              <w:t>提交日期</w:t>
            </w:r>
          </w:p>
        </w:tc>
        <w:tc>
          <w:tcPr>
            <w:tcW w:w="6594" w:type="dxa"/>
          </w:tcPr>
          <w:p w14:paraId="1F31E903" w14:textId="497A9BAB" w:rsidR="009A329B" w:rsidRDefault="009A329B" w:rsidP="00B91196">
            <w:r>
              <w:t>2021.06.20</w:t>
            </w:r>
          </w:p>
        </w:tc>
      </w:tr>
      <w:tr w:rsidR="009A329B" w14:paraId="54E8B3C1" w14:textId="77777777" w:rsidTr="00B91196">
        <w:tc>
          <w:tcPr>
            <w:tcW w:w="1928" w:type="dxa"/>
          </w:tcPr>
          <w:p w14:paraId="12E192E8" w14:textId="77777777" w:rsidR="009A329B" w:rsidRDefault="009A329B" w:rsidP="00B91196">
            <w:r>
              <w:rPr>
                <w:rFonts w:hint="eastAsia"/>
              </w:rPr>
              <w:t>更新日期</w:t>
            </w:r>
          </w:p>
        </w:tc>
        <w:tc>
          <w:tcPr>
            <w:tcW w:w="6594" w:type="dxa"/>
          </w:tcPr>
          <w:p w14:paraId="72CD9C0E" w14:textId="204C892B" w:rsidR="009A329B" w:rsidRDefault="009A329B" w:rsidP="00B91196">
            <w:r>
              <w:t>2021.06.20</w:t>
            </w:r>
          </w:p>
        </w:tc>
      </w:tr>
      <w:tr w:rsidR="009A329B" w14:paraId="575E007D" w14:textId="77777777" w:rsidTr="00B91196">
        <w:tc>
          <w:tcPr>
            <w:tcW w:w="1928" w:type="dxa"/>
          </w:tcPr>
          <w:p w14:paraId="7E44D7E3" w14:textId="77777777" w:rsidR="009A329B" w:rsidRDefault="009A329B" w:rsidP="00B91196">
            <w:r>
              <w:rPr>
                <w:rFonts w:hint="eastAsia"/>
              </w:rPr>
              <w:t>描述</w:t>
            </w:r>
          </w:p>
        </w:tc>
        <w:tc>
          <w:tcPr>
            <w:tcW w:w="6594" w:type="dxa"/>
          </w:tcPr>
          <w:p w14:paraId="321B2B6F" w14:textId="3CE1973E" w:rsidR="009A329B" w:rsidRDefault="009A329B" w:rsidP="00B91196">
            <w:r>
              <w:rPr>
                <w:rFonts w:ascii="Times New Roman" w:hAnsi="Times New Roman" w:hint="eastAsia"/>
                <w:szCs w:val="24"/>
                <w:lang w:val="zh-CN"/>
              </w:rPr>
              <w:t>重新上架商品时</w:t>
            </w:r>
            <w:r>
              <w:rPr>
                <w:rFonts w:ascii="Times New Roman" w:hAnsi="Times New Roman"/>
                <w:szCs w:val="24"/>
                <w:lang w:val="zh-CN"/>
              </w:rPr>
              <w:t>选择是否通知上次买过的用户</w:t>
            </w:r>
          </w:p>
        </w:tc>
      </w:tr>
      <w:tr w:rsidR="009A329B" w14:paraId="55BB0B3C" w14:textId="77777777" w:rsidTr="00B91196">
        <w:tc>
          <w:tcPr>
            <w:tcW w:w="1928" w:type="dxa"/>
          </w:tcPr>
          <w:p w14:paraId="4C4599F8" w14:textId="77777777" w:rsidR="009A329B" w:rsidRDefault="009A329B" w:rsidP="00B91196">
            <w:r>
              <w:rPr>
                <w:rFonts w:hint="eastAsia"/>
              </w:rPr>
              <w:t>实现优先级</w:t>
            </w:r>
          </w:p>
        </w:tc>
        <w:tc>
          <w:tcPr>
            <w:tcW w:w="6594" w:type="dxa"/>
          </w:tcPr>
          <w:p w14:paraId="2530A1C7" w14:textId="77777777" w:rsidR="009A329B" w:rsidRDefault="009A329B" w:rsidP="00B91196">
            <w:r>
              <w:rPr>
                <w:rFonts w:hint="eastAsia"/>
              </w:rPr>
              <w:t>高</w:t>
            </w:r>
          </w:p>
        </w:tc>
      </w:tr>
      <w:tr w:rsidR="009E408E" w14:paraId="160C985D" w14:textId="77777777" w:rsidTr="00B91196">
        <w:tc>
          <w:tcPr>
            <w:tcW w:w="1928" w:type="dxa"/>
          </w:tcPr>
          <w:p w14:paraId="03AAE2A1" w14:textId="77777777" w:rsidR="009E408E" w:rsidRDefault="009E408E" w:rsidP="009E408E">
            <w:r>
              <w:rPr>
                <w:rFonts w:hint="eastAsia"/>
              </w:rPr>
              <w:t>修改人</w:t>
            </w:r>
          </w:p>
        </w:tc>
        <w:tc>
          <w:tcPr>
            <w:tcW w:w="6594" w:type="dxa"/>
          </w:tcPr>
          <w:p w14:paraId="4DC4E832" w14:textId="24A012E0" w:rsidR="009E408E" w:rsidRDefault="009E408E" w:rsidP="009E408E">
            <w:r>
              <w:t>SRA2021-G14</w:t>
            </w:r>
            <w:r>
              <w:rPr>
                <w:rFonts w:hint="eastAsia"/>
              </w:rPr>
              <w:t>小组</w:t>
            </w:r>
          </w:p>
        </w:tc>
      </w:tr>
      <w:tr w:rsidR="009A329B" w14:paraId="3DD82F03" w14:textId="77777777" w:rsidTr="00B91196">
        <w:tc>
          <w:tcPr>
            <w:tcW w:w="1928" w:type="dxa"/>
          </w:tcPr>
          <w:p w14:paraId="7C3DE539" w14:textId="77777777" w:rsidR="009A329B" w:rsidRDefault="009A329B" w:rsidP="00B91196">
            <w:r>
              <w:rPr>
                <w:rFonts w:hint="eastAsia"/>
              </w:rPr>
              <w:t>提交人</w:t>
            </w:r>
          </w:p>
        </w:tc>
        <w:tc>
          <w:tcPr>
            <w:tcW w:w="6594" w:type="dxa"/>
          </w:tcPr>
          <w:p w14:paraId="6D8FB9CF" w14:textId="37CD6E13" w:rsidR="009A329B" w:rsidRDefault="009E408E" w:rsidP="00B91196"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9A329B" w14:paraId="68E2A2AE" w14:textId="77777777" w:rsidTr="00B91196">
        <w:tc>
          <w:tcPr>
            <w:tcW w:w="1928" w:type="dxa"/>
          </w:tcPr>
          <w:p w14:paraId="299066D3" w14:textId="77777777" w:rsidR="009A329B" w:rsidRDefault="009A329B" w:rsidP="00B91196">
            <w:r>
              <w:rPr>
                <w:rFonts w:hint="eastAsia"/>
              </w:rPr>
              <w:t>提交人优先级</w:t>
            </w:r>
          </w:p>
        </w:tc>
        <w:tc>
          <w:tcPr>
            <w:tcW w:w="6594" w:type="dxa"/>
          </w:tcPr>
          <w:p w14:paraId="23C5733D" w14:textId="77777777" w:rsidR="009A329B" w:rsidRDefault="009A329B" w:rsidP="00B91196">
            <w:r>
              <w:rPr>
                <w:rFonts w:hint="eastAsia"/>
              </w:rPr>
              <w:t>高</w:t>
            </w:r>
          </w:p>
        </w:tc>
      </w:tr>
      <w:tr w:rsidR="009A329B" w14:paraId="04FB97BD" w14:textId="77777777" w:rsidTr="00B91196">
        <w:tc>
          <w:tcPr>
            <w:tcW w:w="1928" w:type="dxa"/>
          </w:tcPr>
          <w:p w14:paraId="5987DDE7" w14:textId="77777777" w:rsidR="009A329B" w:rsidRDefault="009A329B" w:rsidP="00B91196">
            <w:r>
              <w:rPr>
                <w:rFonts w:hint="eastAsia"/>
              </w:rPr>
              <w:t>计划发布版本</w:t>
            </w:r>
          </w:p>
        </w:tc>
        <w:tc>
          <w:tcPr>
            <w:tcW w:w="6594" w:type="dxa"/>
          </w:tcPr>
          <w:p w14:paraId="4C58C7F3" w14:textId="7320DB05" w:rsidR="009A329B" w:rsidRDefault="009A329B" w:rsidP="00B91196">
            <w:proofErr w:type="spellStart"/>
            <w:r>
              <w:t>V</w:t>
            </w:r>
            <w:r w:rsidR="009E408E">
              <w:t>x.x.x</w:t>
            </w:r>
            <w:proofErr w:type="spellEnd"/>
          </w:p>
        </w:tc>
      </w:tr>
      <w:tr w:rsidR="009A329B" w14:paraId="4FE87E81" w14:textId="77777777" w:rsidTr="00B91196">
        <w:tc>
          <w:tcPr>
            <w:tcW w:w="1928" w:type="dxa"/>
          </w:tcPr>
          <w:p w14:paraId="42F8D4B3" w14:textId="77777777" w:rsidR="009A329B" w:rsidRDefault="009A329B" w:rsidP="00B91196">
            <w:r>
              <w:rPr>
                <w:rFonts w:hint="eastAsia"/>
              </w:rPr>
              <w:t>项目</w:t>
            </w:r>
          </w:p>
        </w:tc>
        <w:tc>
          <w:tcPr>
            <w:tcW w:w="6594" w:type="dxa"/>
          </w:tcPr>
          <w:p w14:paraId="5F04A2DA" w14:textId="0A029474" w:rsidR="009A329B" w:rsidRDefault="009E408E" w:rsidP="00B91196">
            <w:r>
              <w:rPr>
                <w:rFonts w:hint="eastAsia"/>
              </w:rPr>
              <w:t>社区团购</w:t>
            </w:r>
          </w:p>
        </w:tc>
      </w:tr>
      <w:tr w:rsidR="009A329B" w14:paraId="1994B3F1" w14:textId="77777777" w:rsidTr="00B91196">
        <w:tc>
          <w:tcPr>
            <w:tcW w:w="1928" w:type="dxa"/>
          </w:tcPr>
          <w:p w14:paraId="2549F7A0" w14:textId="77777777" w:rsidR="009A329B" w:rsidRDefault="009A329B" w:rsidP="00B91196">
            <w:r>
              <w:rPr>
                <w:rFonts w:hint="eastAsia"/>
              </w:rPr>
              <w:t>响应</w:t>
            </w:r>
          </w:p>
        </w:tc>
        <w:tc>
          <w:tcPr>
            <w:tcW w:w="6594" w:type="dxa"/>
          </w:tcPr>
          <w:p w14:paraId="21AD8A05" w14:textId="77777777" w:rsidR="009A329B" w:rsidRDefault="009A329B" w:rsidP="00B91196">
            <w:r>
              <w:rPr>
                <w:rFonts w:hint="eastAsia"/>
              </w:rPr>
              <w:t>立即</w:t>
            </w:r>
          </w:p>
        </w:tc>
      </w:tr>
      <w:tr w:rsidR="009A329B" w14:paraId="4073E126" w14:textId="77777777" w:rsidTr="00B91196">
        <w:tc>
          <w:tcPr>
            <w:tcW w:w="1928" w:type="dxa"/>
          </w:tcPr>
          <w:p w14:paraId="78C7DB05" w14:textId="77777777" w:rsidR="009A329B" w:rsidRDefault="009A329B" w:rsidP="00B91196">
            <w:r>
              <w:rPr>
                <w:rFonts w:hint="eastAsia"/>
              </w:rPr>
              <w:t>状态</w:t>
            </w:r>
          </w:p>
        </w:tc>
        <w:tc>
          <w:tcPr>
            <w:tcW w:w="6594" w:type="dxa"/>
          </w:tcPr>
          <w:p w14:paraId="262A510B" w14:textId="77777777" w:rsidR="009A329B" w:rsidRDefault="009A329B" w:rsidP="00B91196">
            <w:r>
              <w:rPr>
                <w:rFonts w:hint="eastAsia"/>
              </w:rPr>
              <w:t>已评估</w:t>
            </w:r>
          </w:p>
        </w:tc>
      </w:tr>
      <w:tr w:rsidR="00202307" w14:paraId="63592C25" w14:textId="77777777" w:rsidTr="00B91196">
        <w:tc>
          <w:tcPr>
            <w:tcW w:w="1928" w:type="dxa"/>
          </w:tcPr>
          <w:p w14:paraId="38913397" w14:textId="77777777" w:rsidR="00202307" w:rsidRDefault="00202307" w:rsidP="00202307">
            <w:r>
              <w:rPr>
                <w:rFonts w:hint="eastAsia"/>
              </w:rPr>
              <w:t>标题</w:t>
            </w:r>
          </w:p>
        </w:tc>
        <w:tc>
          <w:tcPr>
            <w:tcW w:w="6594" w:type="dxa"/>
          </w:tcPr>
          <w:p w14:paraId="3574F7F4" w14:textId="28552AB0" w:rsidR="00202307" w:rsidRDefault="00202307" w:rsidP="00202307">
            <w:r>
              <w:rPr>
                <w:rFonts w:hint="eastAsia"/>
              </w:rPr>
              <w:t>重新上架推送通知</w:t>
            </w:r>
          </w:p>
        </w:tc>
      </w:tr>
      <w:tr w:rsidR="009A329B" w14:paraId="3A1BF133" w14:textId="77777777" w:rsidTr="00B91196">
        <w:tc>
          <w:tcPr>
            <w:tcW w:w="1928" w:type="dxa"/>
          </w:tcPr>
          <w:p w14:paraId="6EFF85D8" w14:textId="77777777" w:rsidR="009A329B" w:rsidRDefault="009A329B" w:rsidP="00B91196">
            <w:r>
              <w:rPr>
                <w:rFonts w:hint="eastAsia"/>
              </w:rPr>
              <w:t>验证人</w:t>
            </w:r>
          </w:p>
        </w:tc>
        <w:tc>
          <w:tcPr>
            <w:tcW w:w="6594" w:type="dxa"/>
          </w:tcPr>
          <w:p w14:paraId="5BBE99B7" w14:textId="7571B3E7" w:rsidR="009A329B" w:rsidRDefault="009E408E" w:rsidP="00B91196">
            <w:r>
              <w:rPr>
                <w:rFonts w:hint="eastAsia"/>
              </w:rPr>
              <w:t>xxx</w:t>
            </w:r>
          </w:p>
        </w:tc>
      </w:tr>
    </w:tbl>
    <w:p w14:paraId="2B050862" w14:textId="463468EB" w:rsidR="005B031C" w:rsidRDefault="005B031C" w:rsidP="005B031C">
      <w:pPr>
        <w:pStyle w:val="3"/>
        <w:ind w:left="420" w:firstLine="420"/>
      </w:pPr>
      <w:bookmarkStart w:id="9" w:name="_Toc75196600"/>
      <w:r>
        <w:t>2.1.3</w:t>
      </w:r>
      <w:r w:rsidR="00D65B3E">
        <w:rPr>
          <w:rFonts w:hint="eastAsia"/>
        </w:rPr>
        <w:t>用户可开关通知</w:t>
      </w:r>
      <w:bookmarkEnd w:id="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928"/>
        <w:gridCol w:w="6594"/>
      </w:tblGrid>
      <w:tr w:rsidR="005B031C" w14:paraId="600EDD4B" w14:textId="77777777" w:rsidTr="00034EC1">
        <w:tc>
          <w:tcPr>
            <w:tcW w:w="1928" w:type="dxa"/>
          </w:tcPr>
          <w:p w14:paraId="7B1F54F7" w14:textId="77777777" w:rsidR="005B031C" w:rsidRDefault="005B031C" w:rsidP="00034EC1">
            <w:r>
              <w:rPr>
                <w:rFonts w:hint="eastAsia"/>
              </w:rPr>
              <w:t>属性</w:t>
            </w:r>
          </w:p>
        </w:tc>
        <w:tc>
          <w:tcPr>
            <w:tcW w:w="6594" w:type="dxa"/>
          </w:tcPr>
          <w:p w14:paraId="7C0B7EDD" w14:textId="77777777" w:rsidR="005B031C" w:rsidRDefault="005B031C" w:rsidP="00034EC1">
            <w:r>
              <w:rPr>
                <w:rFonts w:hint="eastAsia"/>
              </w:rPr>
              <w:t>描述</w:t>
            </w:r>
          </w:p>
        </w:tc>
      </w:tr>
      <w:tr w:rsidR="005B031C" w14:paraId="39A8B078" w14:textId="77777777" w:rsidTr="00034EC1">
        <w:tc>
          <w:tcPr>
            <w:tcW w:w="1928" w:type="dxa"/>
          </w:tcPr>
          <w:p w14:paraId="354C6D93" w14:textId="77777777" w:rsidR="005B031C" w:rsidRDefault="005B031C" w:rsidP="00034EC1">
            <w:r>
              <w:rPr>
                <w:rFonts w:hint="eastAsia"/>
              </w:rPr>
              <w:t>变更来源</w:t>
            </w:r>
          </w:p>
        </w:tc>
        <w:tc>
          <w:tcPr>
            <w:tcW w:w="6594" w:type="dxa"/>
          </w:tcPr>
          <w:p w14:paraId="50146662" w14:textId="36276D77" w:rsidR="005B031C" w:rsidRDefault="00202307" w:rsidP="00034EC1">
            <w:r>
              <w:rPr>
                <w:rFonts w:hint="eastAsia"/>
              </w:rPr>
              <w:t>企业助教</w:t>
            </w:r>
          </w:p>
        </w:tc>
      </w:tr>
      <w:tr w:rsidR="005B031C" w14:paraId="187C1C89" w14:textId="77777777" w:rsidTr="00034EC1">
        <w:tc>
          <w:tcPr>
            <w:tcW w:w="1928" w:type="dxa"/>
          </w:tcPr>
          <w:p w14:paraId="1786B088" w14:textId="77777777" w:rsidR="005B031C" w:rsidRDefault="005B031C" w:rsidP="00034EC1">
            <w:r>
              <w:rPr>
                <w:rFonts w:hint="eastAsia"/>
              </w:rPr>
              <w:t>变更请求ID</w:t>
            </w:r>
          </w:p>
        </w:tc>
        <w:tc>
          <w:tcPr>
            <w:tcW w:w="6594" w:type="dxa"/>
          </w:tcPr>
          <w:p w14:paraId="252F0914" w14:textId="25B12107" w:rsidR="005B031C" w:rsidRDefault="005B031C" w:rsidP="00034EC1">
            <w:r>
              <w:t>Change00</w:t>
            </w:r>
            <w:r w:rsidR="00202307">
              <w:t>3</w:t>
            </w:r>
            <w:r>
              <w:t>-</w:t>
            </w:r>
            <w:r w:rsidR="00202307">
              <w:rPr>
                <w:rFonts w:hint="eastAsia"/>
              </w:rPr>
              <w:t>New</w:t>
            </w:r>
          </w:p>
        </w:tc>
      </w:tr>
      <w:tr w:rsidR="005B031C" w14:paraId="171D55DF" w14:textId="77777777" w:rsidTr="00034EC1">
        <w:tc>
          <w:tcPr>
            <w:tcW w:w="1928" w:type="dxa"/>
          </w:tcPr>
          <w:p w14:paraId="6C5F6632" w14:textId="77777777" w:rsidR="005B031C" w:rsidRDefault="005B031C" w:rsidP="00034EC1">
            <w:r>
              <w:rPr>
                <w:rFonts w:hint="eastAsia"/>
              </w:rPr>
              <w:t>变更类型</w:t>
            </w:r>
          </w:p>
        </w:tc>
        <w:tc>
          <w:tcPr>
            <w:tcW w:w="6594" w:type="dxa"/>
          </w:tcPr>
          <w:p w14:paraId="22E06F5F" w14:textId="77777777" w:rsidR="005B031C" w:rsidRDefault="005B031C" w:rsidP="00034EC1">
            <w:r>
              <w:rPr>
                <w:rFonts w:hint="eastAsia"/>
              </w:rPr>
              <w:t>增加需求</w:t>
            </w:r>
          </w:p>
        </w:tc>
      </w:tr>
      <w:tr w:rsidR="005B031C" w14:paraId="77BB25A3" w14:textId="77777777" w:rsidTr="00034EC1">
        <w:tc>
          <w:tcPr>
            <w:tcW w:w="1928" w:type="dxa"/>
          </w:tcPr>
          <w:p w14:paraId="5B7414FE" w14:textId="77777777" w:rsidR="005B031C" w:rsidRDefault="005B031C" w:rsidP="00034EC1">
            <w:r>
              <w:rPr>
                <w:rFonts w:hint="eastAsia"/>
              </w:rPr>
              <w:t>提交日期</w:t>
            </w:r>
          </w:p>
        </w:tc>
        <w:tc>
          <w:tcPr>
            <w:tcW w:w="6594" w:type="dxa"/>
          </w:tcPr>
          <w:p w14:paraId="0F562AF8" w14:textId="77777777" w:rsidR="005B031C" w:rsidRDefault="005B031C" w:rsidP="00034EC1">
            <w:r>
              <w:t>2021.06.20</w:t>
            </w:r>
          </w:p>
        </w:tc>
      </w:tr>
      <w:tr w:rsidR="005B031C" w14:paraId="45FD29BF" w14:textId="77777777" w:rsidTr="00034EC1">
        <w:tc>
          <w:tcPr>
            <w:tcW w:w="1928" w:type="dxa"/>
          </w:tcPr>
          <w:p w14:paraId="619FCB3C" w14:textId="77777777" w:rsidR="005B031C" w:rsidRDefault="005B031C" w:rsidP="00034EC1">
            <w:r>
              <w:rPr>
                <w:rFonts w:hint="eastAsia"/>
              </w:rPr>
              <w:t>更新日期</w:t>
            </w:r>
          </w:p>
        </w:tc>
        <w:tc>
          <w:tcPr>
            <w:tcW w:w="6594" w:type="dxa"/>
          </w:tcPr>
          <w:p w14:paraId="4A44A1BA" w14:textId="77777777" w:rsidR="005B031C" w:rsidRDefault="005B031C" w:rsidP="00034EC1">
            <w:r>
              <w:t>2021.06.20</w:t>
            </w:r>
          </w:p>
        </w:tc>
      </w:tr>
      <w:tr w:rsidR="005B031C" w14:paraId="1DCB6163" w14:textId="77777777" w:rsidTr="00034EC1">
        <w:tc>
          <w:tcPr>
            <w:tcW w:w="1928" w:type="dxa"/>
          </w:tcPr>
          <w:p w14:paraId="1C3761AD" w14:textId="77777777" w:rsidR="005B031C" w:rsidRDefault="005B031C" w:rsidP="00034EC1">
            <w:r>
              <w:rPr>
                <w:rFonts w:hint="eastAsia"/>
              </w:rPr>
              <w:t>描述</w:t>
            </w:r>
          </w:p>
        </w:tc>
        <w:tc>
          <w:tcPr>
            <w:tcW w:w="6594" w:type="dxa"/>
          </w:tcPr>
          <w:p w14:paraId="13AAE2CC" w14:textId="393F1967" w:rsidR="005B031C" w:rsidRDefault="00202307" w:rsidP="00034EC1">
            <w:r>
              <w:rPr>
                <w:rFonts w:ascii="Times New Roman" w:hAnsi="Times New Roman" w:hint="eastAsia"/>
                <w:szCs w:val="24"/>
                <w:lang w:val="zh-CN"/>
              </w:rPr>
              <w:t>用户下单时选择是否接收该团</w:t>
            </w:r>
            <w:proofErr w:type="gramStart"/>
            <w:r>
              <w:rPr>
                <w:rFonts w:ascii="Times New Roman" w:hAnsi="Times New Roman" w:hint="eastAsia"/>
                <w:szCs w:val="24"/>
                <w:lang w:val="zh-CN"/>
              </w:rPr>
              <w:t>购重新开团</w:t>
            </w:r>
            <w:proofErr w:type="gramEnd"/>
            <w:r>
              <w:rPr>
                <w:rFonts w:ascii="Times New Roman" w:hAnsi="Times New Roman" w:hint="eastAsia"/>
                <w:szCs w:val="24"/>
                <w:lang w:val="zh-CN"/>
              </w:rPr>
              <w:t>的通知</w:t>
            </w:r>
          </w:p>
        </w:tc>
      </w:tr>
      <w:tr w:rsidR="005B031C" w14:paraId="6D9CCE65" w14:textId="77777777" w:rsidTr="00034EC1">
        <w:tc>
          <w:tcPr>
            <w:tcW w:w="1928" w:type="dxa"/>
          </w:tcPr>
          <w:p w14:paraId="1E63CC10" w14:textId="77777777" w:rsidR="005B031C" w:rsidRDefault="005B031C" w:rsidP="00034EC1">
            <w:r>
              <w:rPr>
                <w:rFonts w:hint="eastAsia"/>
              </w:rPr>
              <w:t>实现优先级</w:t>
            </w:r>
          </w:p>
        </w:tc>
        <w:tc>
          <w:tcPr>
            <w:tcW w:w="6594" w:type="dxa"/>
          </w:tcPr>
          <w:p w14:paraId="75984505" w14:textId="77777777" w:rsidR="005B031C" w:rsidRDefault="005B031C" w:rsidP="00034EC1">
            <w:r>
              <w:rPr>
                <w:rFonts w:hint="eastAsia"/>
              </w:rPr>
              <w:t>高</w:t>
            </w:r>
          </w:p>
        </w:tc>
      </w:tr>
      <w:tr w:rsidR="005B031C" w14:paraId="0D3C217A" w14:textId="77777777" w:rsidTr="00034EC1">
        <w:tc>
          <w:tcPr>
            <w:tcW w:w="1928" w:type="dxa"/>
          </w:tcPr>
          <w:p w14:paraId="33A6E304" w14:textId="77777777" w:rsidR="005B031C" w:rsidRDefault="005B031C" w:rsidP="00034EC1">
            <w:r>
              <w:rPr>
                <w:rFonts w:hint="eastAsia"/>
              </w:rPr>
              <w:t>修改人</w:t>
            </w:r>
          </w:p>
        </w:tc>
        <w:tc>
          <w:tcPr>
            <w:tcW w:w="6594" w:type="dxa"/>
          </w:tcPr>
          <w:p w14:paraId="245FE0B4" w14:textId="77777777" w:rsidR="005B031C" w:rsidRDefault="005B031C" w:rsidP="00034EC1">
            <w:r>
              <w:t>SRA2021-G14</w:t>
            </w:r>
            <w:r>
              <w:rPr>
                <w:rFonts w:hint="eastAsia"/>
              </w:rPr>
              <w:t>小组</w:t>
            </w:r>
          </w:p>
        </w:tc>
      </w:tr>
      <w:tr w:rsidR="005B031C" w14:paraId="105B13B3" w14:textId="77777777" w:rsidTr="00034EC1">
        <w:tc>
          <w:tcPr>
            <w:tcW w:w="1928" w:type="dxa"/>
          </w:tcPr>
          <w:p w14:paraId="56DCEEC1" w14:textId="77777777" w:rsidR="005B031C" w:rsidRDefault="005B031C" w:rsidP="00034EC1">
            <w:r>
              <w:rPr>
                <w:rFonts w:hint="eastAsia"/>
              </w:rPr>
              <w:t>提交人</w:t>
            </w:r>
          </w:p>
        </w:tc>
        <w:tc>
          <w:tcPr>
            <w:tcW w:w="6594" w:type="dxa"/>
          </w:tcPr>
          <w:p w14:paraId="74C04D1C" w14:textId="77777777" w:rsidR="005B031C" w:rsidRDefault="005B031C" w:rsidP="00034EC1"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5B031C" w14:paraId="7E0B7E4A" w14:textId="77777777" w:rsidTr="00034EC1">
        <w:tc>
          <w:tcPr>
            <w:tcW w:w="1928" w:type="dxa"/>
          </w:tcPr>
          <w:p w14:paraId="110F7C7E" w14:textId="77777777" w:rsidR="005B031C" w:rsidRDefault="005B031C" w:rsidP="00034EC1">
            <w:r>
              <w:rPr>
                <w:rFonts w:hint="eastAsia"/>
              </w:rPr>
              <w:t>提交人优先级</w:t>
            </w:r>
          </w:p>
        </w:tc>
        <w:tc>
          <w:tcPr>
            <w:tcW w:w="6594" w:type="dxa"/>
          </w:tcPr>
          <w:p w14:paraId="1A27A5AC" w14:textId="77777777" w:rsidR="005B031C" w:rsidRDefault="005B031C" w:rsidP="00034EC1">
            <w:r>
              <w:rPr>
                <w:rFonts w:hint="eastAsia"/>
              </w:rPr>
              <w:t>高</w:t>
            </w:r>
          </w:p>
        </w:tc>
      </w:tr>
      <w:tr w:rsidR="005B031C" w14:paraId="3BA156B8" w14:textId="77777777" w:rsidTr="00034EC1">
        <w:tc>
          <w:tcPr>
            <w:tcW w:w="1928" w:type="dxa"/>
          </w:tcPr>
          <w:p w14:paraId="19F8CFAD" w14:textId="77777777" w:rsidR="005B031C" w:rsidRDefault="005B031C" w:rsidP="00034EC1">
            <w:r>
              <w:rPr>
                <w:rFonts w:hint="eastAsia"/>
              </w:rPr>
              <w:t>计划发布版本</w:t>
            </w:r>
          </w:p>
        </w:tc>
        <w:tc>
          <w:tcPr>
            <w:tcW w:w="6594" w:type="dxa"/>
          </w:tcPr>
          <w:p w14:paraId="7943DDCF" w14:textId="77777777" w:rsidR="005B031C" w:rsidRDefault="005B031C" w:rsidP="00034EC1">
            <w:proofErr w:type="spellStart"/>
            <w:r>
              <w:t>Vx.x.x</w:t>
            </w:r>
            <w:proofErr w:type="spellEnd"/>
          </w:p>
        </w:tc>
      </w:tr>
      <w:tr w:rsidR="005B031C" w14:paraId="431CD5E7" w14:textId="77777777" w:rsidTr="00034EC1">
        <w:tc>
          <w:tcPr>
            <w:tcW w:w="1928" w:type="dxa"/>
          </w:tcPr>
          <w:p w14:paraId="3788A8E3" w14:textId="77777777" w:rsidR="005B031C" w:rsidRDefault="005B031C" w:rsidP="00034EC1">
            <w:r>
              <w:rPr>
                <w:rFonts w:hint="eastAsia"/>
              </w:rPr>
              <w:t>项目</w:t>
            </w:r>
          </w:p>
        </w:tc>
        <w:tc>
          <w:tcPr>
            <w:tcW w:w="6594" w:type="dxa"/>
          </w:tcPr>
          <w:p w14:paraId="10C3D05A" w14:textId="77777777" w:rsidR="005B031C" w:rsidRDefault="005B031C" w:rsidP="00034EC1">
            <w:r>
              <w:rPr>
                <w:rFonts w:hint="eastAsia"/>
              </w:rPr>
              <w:t>社区团购</w:t>
            </w:r>
          </w:p>
        </w:tc>
      </w:tr>
      <w:tr w:rsidR="005B031C" w14:paraId="4C963743" w14:textId="77777777" w:rsidTr="00034EC1">
        <w:tc>
          <w:tcPr>
            <w:tcW w:w="1928" w:type="dxa"/>
          </w:tcPr>
          <w:p w14:paraId="4446C427" w14:textId="77777777" w:rsidR="005B031C" w:rsidRDefault="005B031C" w:rsidP="00034EC1">
            <w:r>
              <w:rPr>
                <w:rFonts w:hint="eastAsia"/>
              </w:rPr>
              <w:t>响应</w:t>
            </w:r>
          </w:p>
        </w:tc>
        <w:tc>
          <w:tcPr>
            <w:tcW w:w="6594" w:type="dxa"/>
          </w:tcPr>
          <w:p w14:paraId="69DFDFB6" w14:textId="77777777" w:rsidR="005B031C" w:rsidRDefault="005B031C" w:rsidP="00034EC1">
            <w:r>
              <w:rPr>
                <w:rFonts w:hint="eastAsia"/>
              </w:rPr>
              <w:t>立即</w:t>
            </w:r>
          </w:p>
        </w:tc>
      </w:tr>
      <w:tr w:rsidR="005B031C" w14:paraId="6A233955" w14:textId="77777777" w:rsidTr="00034EC1">
        <w:tc>
          <w:tcPr>
            <w:tcW w:w="1928" w:type="dxa"/>
          </w:tcPr>
          <w:p w14:paraId="39D2DFA1" w14:textId="77777777" w:rsidR="005B031C" w:rsidRDefault="005B031C" w:rsidP="00034EC1">
            <w:r>
              <w:rPr>
                <w:rFonts w:hint="eastAsia"/>
              </w:rPr>
              <w:t>状态</w:t>
            </w:r>
          </w:p>
        </w:tc>
        <w:tc>
          <w:tcPr>
            <w:tcW w:w="6594" w:type="dxa"/>
          </w:tcPr>
          <w:p w14:paraId="69D9F89B" w14:textId="77777777" w:rsidR="005B031C" w:rsidRDefault="005B031C" w:rsidP="00034EC1">
            <w:r>
              <w:rPr>
                <w:rFonts w:hint="eastAsia"/>
              </w:rPr>
              <w:t>已评估</w:t>
            </w:r>
          </w:p>
        </w:tc>
      </w:tr>
      <w:tr w:rsidR="005B031C" w14:paraId="5323EC07" w14:textId="77777777" w:rsidTr="00034EC1">
        <w:tc>
          <w:tcPr>
            <w:tcW w:w="1928" w:type="dxa"/>
          </w:tcPr>
          <w:p w14:paraId="645B68B7" w14:textId="77777777" w:rsidR="005B031C" w:rsidRDefault="005B031C" w:rsidP="00034EC1">
            <w:r>
              <w:rPr>
                <w:rFonts w:hint="eastAsia"/>
              </w:rPr>
              <w:t>标题</w:t>
            </w:r>
          </w:p>
        </w:tc>
        <w:tc>
          <w:tcPr>
            <w:tcW w:w="6594" w:type="dxa"/>
          </w:tcPr>
          <w:p w14:paraId="21CD1178" w14:textId="214FA6F3" w:rsidR="005B031C" w:rsidRDefault="00202307" w:rsidP="00034EC1">
            <w:r>
              <w:rPr>
                <w:rFonts w:hint="eastAsia"/>
              </w:rPr>
              <w:t>用户可选通知开关</w:t>
            </w:r>
          </w:p>
        </w:tc>
      </w:tr>
      <w:tr w:rsidR="005B031C" w14:paraId="73235323" w14:textId="77777777" w:rsidTr="00034EC1">
        <w:tc>
          <w:tcPr>
            <w:tcW w:w="1928" w:type="dxa"/>
          </w:tcPr>
          <w:p w14:paraId="2422B4AB" w14:textId="77777777" w:rsidR="005B031C" w:rsidRDefault="005B031C" w:rsidP="00034EC1">
            <w:r>
              <w:rPr>
                <w:rFonts w:hint="eastAsia"/>
              </w:rPr>
              <w:t>验证人</w:t>
            </w:r>
          </w:p>
        </w:tc>
        <w:tc>
          <w:tcPr>
            <w:tcW w:w="6594" w:type="dxa"/>
          </w:tcPr>
          <w:p w14:paraId="6279BBB7" w14:textId="77777777" w:rsidR="005B031C" w:rsidRDefault="005B031C" w:rsidP="00034EC1">
            <w:r>
              <w:rPr>
                <w:rFonts w:hint="eastAsia"/>
              </w:rPr>
              <w:t>xxx</w:t>
            </w:r>
          </w:p>
        </w:tc>
      </w:tr>
    </w:tbl>
    <w:p w14:paraId="4F87C69D" w14:textId="26DB6102" w:rsidR="005B031C" w:rsidRPr="005B031C" w:rsidRDefault="005B031C" w:rsidP="005B031C"/>
    <w:p w14:paraId="492559C0" w14:textId="77777777" w:rsidR="005B031C" w:rsidRPr="005B031C" w:rsidRDefault="005B031C" w:rsidP="005B031C"/>
    <w:p w14:paraId="1D5CEA09" w14:textId="5A92DF27" w:rsidR="009A329B" w:rsidRDefault="009A329B" w:rsidP="009A329B">
      <w:pPr>
        <w:pStyle w:val="2"/>
        <w:numPr>
          <w:ilvl w:val="1"/>
          <w:numId w:val="1"/>
        </w:numPr>
      </w:pPr>
      <w:bookmarkStart w:id="10" w:name="_Toc75196601"/>
      <w:r>
        <w:rPr>
          <w:rFonts w:hint="eastAsia"/>
        </w:rPr>
        <w:lastRenderedPageBreak/>
        <w:t>影响分析</w:t>
      </w:r>
      <w:bookmarkEnd w:id="10"/>
    </w:p>
    <w:p w14:paraId="108B0BD4" w14:textId="580A1065" w:rsidR="009A329B" w:rsidRDefault="009A329B" w:rsidP="009A329B">
      <w:pPr>
        <w:pStyle w:val="3"/>
        <w:ind w:left="420" w:firstLine="420"/>
      </w:pPr>
      <w:bookmarkStart w:id="11" w:name="_Toc75196602"/>
      <w:r>
        <w:t>2.2.1</w:t>
      </w:r>
      <w:r w:rsidR="00202307">
        <w:rPr>
          <w:rFonts w:hint="eastAsia"/>
        </w:rPr>
        <w:t>x</w:t>
      </w:r>
      <w:r w:rsidR="00202307">
        <w:t>xxx</w:t>
      </w:r>
      <w:r>
        <w:rPr>
          <w:rFonts w:hint="eastAsia"/>
        </w:rPr>
        <w:t>影响分析</w:t>
      </w:r>
      <w:bookmarkEnd w:id="11"/>
    </w:p>
    <w:p w14:paraId="41516C1A" w14:textId="7C27C052" w:rsidR="009A329B" w:rsidRDefault="009A329B" w:rsidP="009A329B">
      <w:pPr>
        <w:ind w:left="840" w:firstLine="420"/>
      </w:pPr>
      <w:proofErr w:type="gramStart"/>
      <w:r>
        <w:rPr>
          <w:rFonts w:hint="eastAsia"/>
        </w:rPr>
        <w:t>详细条</w:t>
      </w:r>
      <w:proofErr w:type="gramEnd"/>
      <w:r>
        <w:rPr>
          <w:rFonts w:hint="eastAsia"/>
        </w:rPr>
        <w:t>目见《</w:t>
      </w:r>
      <w:proofErr w:type="spellStart"/>
      <w:r w:rsidR="00D65B3E">
        <w:rPr>
          <w:rFonts w:hint="eastAsia"/>
        </w:rPr>
        <w:t>x</w:t>
      </w:r>
      <w:r w:rsidR="00D65B3E">
        <w:t>xxx</w:t>
      </w:r>
      <w:proofErr w:type="spellEnd"/>
      <w:r w:rsidRPr="00D65B3E">
        <w:rPr>
          <w:rFonts w:hint="eastAsia"/>
        </w:rPr>
        <w:t>-</w:t>
      </w:r>
      <w:r w:rsidRPr="00D65B3E">
        <w:rPr>
          <w:rFonts w:hint="eastAsia"/>
        </w:rPr>
        <w:t>影响分析报告</w:t>
      </w:r>
      <w:r>
        <w:rPr>
          <w:rFonts w:hint="eastAsia"/>
        </w:rPr>
        <w:t>》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A329B" w14:paraId="6736856C" w14:textId="77777777" w:rsidTr="00B91196">
        <w:tc>
          <w:tcPr>
            <w:tcW w:w="8522" w:type="dxa"/>
            <w:gridSpan w:val="2"/>
          </w:tcPr>
          <w:p w14:paraId="6BAD021A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 w:rsidR="009A329B" w14:paraId="50BACCC4" w14:textId="77777777" w:rsidTr="00B91196">
        <w:tc>
          <w:tcPr>
            <w:tcW w:w="4261" w:type="dxa"/>
          </w:tcPr>
          <w:p w14:paraId="31A96251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 w14:paraId="4A2D8E59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9A329B" w14:paraId="5D250C4D" w14:textId="77777777" w:rsidTr="00B91196">
        <w:tc>
          <w:tcPr>
            <w:tcW w:w="4261" w:type="dxa"/>
          </w:tcPr>
          <w:p w14:paraId="294E4C47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 w14:paraId="3BD107CD" w14:textId="75209504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23123049" w14:textId="77777777" w:rsidTr="00B91196">
        <w:tc>
          <w:tcPr>
            <w:tcW w:w="4261" w:type="dxa"/>
          </w:tcPr>
          <w:p w14:paraId="7155D517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 w14:paraId="04DCBB82" w14:textId="7C7A4F9D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4A062267" w14:textId="77777777" w:rsidTr="00B91196">
        <w:tc>
          <w:tcPr>
            <w:tcW w:w="4261" w:type="dxa"/>
          </w:tcPr>
          <w:p w14:paraId="0BD333FE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 w14:paraId="407E5816" w14:textId="14C08B2D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6B585520" w14:textId="77777777" w:rsidTr="00B91196">
        <w:tc>
          <w:tcPr>
            <w:tcW w:w="4261" w:type="dxa"/>
          </w:tcPr>
          <w:p w14:paraId="68629E29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 w14:paraId="2A5A7572" w14:textId="10BFECFA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6E43CB77" w14:textId="77777777" w:rsidTr="00B91196">
        <w:tc>
          <w:tcPr>
            <w:tcW w:w="4261" w:type="dxa"/>
          </w:tcPr>
          <w:p w14:paraId="36C6AE1A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 w14:paraId="7F11F07C" w14:textId="0E2C5E9D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</w:tbl>
    <w:p w14:paraId="39E18F57" w14:textId="3CEF84B2" w:rsidR="009A329B" w:rsidRDefault="009A329B" w:rsidP="009A329B">
      <w:pPr>
        <w:pStyle w:val="3"/>
        <w:ind w:left="420" w:firstLine="420"/>
      </w:pPr>
      <w:bookmarkStart w:id="12" w:name="_Toc75196603"/>
      <w:r>
        <w:t>2.2.2</w:t>
      </w:r>
      <w:r w:rsidR="00202307" w:rsidRPr="00202307">
        <w:rPr>
          <w:rFonts w:hint="eastAsia"/>
        </w:rPr>
        <w:t>下</w:t>
      </w:r>
      <w:proofErr w:type="gramStart"/>
      <w:r w:rsidR="00202307" w:rsidRPr="00202307">
        <w:rPr>
          <w:rFonts w:hint="eastAsia"/>
        </w:rPr>
        <w:t>架商品</w:t>
      </w:r>
      <w:proofErr w:type="gramEnd"/>
      <w:r w:rsidR="00202307" w:rsidRPr="00202307">
        <w:rPr>
          <w:rFonts w:hint="eastAsia"/>
        </w:rPr>
        <w:t>重新上架通知</w:t>
      </w:r>
      <w:r>
        <w:rPr>
          <w:rFonts w:hint="eastAsia"/>
        </w:rPr>
        <w:t>影响分析</w:t>
      </w:r>
      <w:bookmarkEnd w:id="12"/>
    </w:p>
    <w:p w14:paraId="1D44C0DE" w14:textId="321BE05B" w:rsidR="009A329B" w:rsidRDefault="009A329B" w:rsidP="009A329B">
      <w:pPr>
        <w:ind w:left="840" w:firstLine="420"/>
      </w:pPr>
      <w:proofErr w:type="gramStart"/>
      <w:r>
        <w:rPr>
          <w:rFonts w:hint="eastAsia"/>
        </w:rPr>
        <w:t>详细条</w:t>
      </w:r>
      <w:proofErr w:type="gramEnd"/>
      <w:r>
        <w:rPr>
          <w:rFonts w:hint="eastAsia"/>
        </w:rPr>
        <w:t>目见《</w:t>
      </w:r>
      <w:r w:rsidR="00D65B3E" w:rsidRPr="00D65B3E">
        <w:rPr>
          <w:rFonts w:hint="eastAsia"/>
        </w:rPr>
        <w:t>下架商品重新上架通知</w:t>
      </w:r>
      <w:r w:rsidRPr="00D65B3E">
        <w:rPr>
          <w:rFonts w:hint="eastAsia"/>
        </w:rPr>
        <w:t>-</w:t>
      </w:r>
      <w:r w:rsidRPr="00D65B3E">
        <w:rPr>
          <w:rFonts w:hint="eastAsia"/>
        </w:rPr>
        <w:t>影响分析报告</w:t>
      </w:r>
      <w:r>
        <w:rPr>
          <w:rFonts w:hint="eastAsia"/>
        </w:rPr>
        <w:t>》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A329B" w14:paraId="4D09F5DF" w14:textId="77777777" w:rsidTr="00B91196">
        <w:tc>
          <w:tcPr>
            <w:tcW w:w="8522" w:type="dxa"/>
            <w:gridSpan w:val="2"/>
          </w:tcPr>
          <w:p w14:paraId="71A7CA54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 w:rsidR="009A329B" w14:paraId="32495961" w14:textId="77777777" w:rsidTr="00B91196">
        <w:tc>
          <w:tcPr>
            <w:tcW w:w="4261" w:type="dxa"/>
          </w:tcPr>
          <w:p w14:paraId="122A4182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 w14:paraId="7A1FD55D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9A329B" w14:paraId="1511F925" w14:textId="77777777" w:rsidTr="00B91196">
        <w:tc>
          <w:tcPr>
            <w:tcW w:w="4261" w:type="dxa"/>
          </w:tcPr>
          <w:p w14:paraId="42F6BD2C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 w14:paraId="0EC42026" w14:textId="77046A50" w:rsidR="009A329B" w:rsidRDefault="009A329B" w:rsidP="00B91196">
            <w:pPr>
              <w:jc w:val="center"/>
            </w:pPr>
            <w:r>
              <w:rPr>
                <w:rFonts w:hint="eastAsia"/>
              </w:rPr>
              <w:t>0.</w:t>
            </w:r>
            <w:r w:rsidR="00D65B3E">
              <w:t>2</w:t>
            </w:r>
            <w:r>
              <w:rPr>
                <w:rFonts w:hint="eastAsia"/>
              </w:rPr>
              <w:t>工时</w:t>
            </w:r>
          </w:p>
        </w:tc>
      </w:tr>
      <w:tr w:rsidR="009A329B" w14:paraId="77B4D53B" w14:textId="77777777" w:rsidTr="00B91196">
        <w:tc>
          <w:tcPr>
            <w:tcW w:w="4261" w:type="dxa"/>
          </w:tcPr>
          <w:p w14:paraId="6D8FC1C7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 w14:paraId="3F09D81E" w14:textId="77777777" w:rsidR="009A329B" w:rsidRDefault="009A329B" w:rsidP="00B91196">
            <w:pPr>
              <w:jc w:val="center"/>
            </w:pPr>
            <w:r>
              <w:t>0.2</w:t>
            </w:r>
            <w:r>
              <w:rPr>
                <w:rFonts w:hint="eastAsia"/>
              </w:rPr>
              <w:t>工时</w:t>
            </w:r>
          </w:p>
        </w:tc>
      </w:tr>
      <w:tr w:rsidR="009A329B" w14:paraId="1D788347" w14:textId="77777777" w:rsidTr="00B91196">
        <w:tc>
          <w:tcPr>
            <w:tcW w:w="4261" w:type="dxa"/>
          </w:tcPr>
          <w:p w14:paraId="6F652C92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 w14:paraId="176BCBDC" w14:textId="4A949D68" w:rsidR="009A329B" w:rsidRDefault="009A329B" w:rsidP="00B91196">
            <w:pPr>
              <w:jc w:val="center"/>
            </w:pPr>
            <w:r>
              <w:rPr>
                <w:rFonts w:hint="eastAsia"/>
              </w:rPr>
              <w:t>0.</w:t>
            </w:r>
            <w:r w:rsidR="00D65B3E">
              <w:t>2</w:t>
            </w:r>
            <w:r>
              <w:rPr>
                <w:rFonts w:hint="eastAsia"/>
              </w:rPr>
              <w:t>工时</w:t>
            </w:r>
          </w:p>
        </w:tc>
      </w:tr>
      <w:tr w:rsidR="009A329B" w14:paraId="3DB102E9" w14:textId="77777777" w:rsidTr="00B91196">
        <w:tc>
          <w:tcPr>
            <w:tcW w:w="4261" w:type="dxa"/>
          </w:tcPr>
          <w:p w14:paraId="3350F1CB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 w14:paraId="4358B8A9" w14:textId="1721BCD6" w:rsidR="009A329B" w:rsidRDefault="009A329B" w:rsidP="00B91196">
            <w:pPr>
              <w:jc w:val="center"/>
            </w:pPr>
            <w:r>
              <w:rPr>
                <w:rFonts w:hint="eastAsia"/>
              </w:rPr>
              <w:t>0.</w:t>
            </w:r>
            <w:r w:rsidR="00D65B3E">
              <w:t>1</w:t>
            </w:r>
            <w:r>
              <w:rPr>
                <w:rFonts w:hint="eastAsia"/>
              </w:rPr>
              <w:t>工时</w:t>
            </w:r>
          </w:p>
        </w:tc>
      </w:tr>
      <w:tr w:rsidR="009A329B" w14:paraId="10EF7F7D" w14:textId="77777777" w:rsidTr="00B91196">
        <w:tc>
          <w:tcPr>
            <w:tcW w:w="4261" w:type="dxa"/>
          </w:tcPr>
          <w:p w14:paraId="4AC9847A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 w14:paraId="2FEC2260" w14:textId="77777777" w:rsidR="009A329B" w:rsidRDefault="009A329B" w:rsidP="00B91196">
            <w:pPr>
              <w:jc w:val="center"/>
            </w:pPr>
            <w:r>
              <w:t>0.1</w:t>
            </w:r>
            <w:r>
              <w:rPr>
                <w:rFonts w:hint="eastAsia"/>
              </w:rPr>
              <w:t>工时</w:t>
            </w:r>
          </w:p>
        </w:tc>
      </w:tr>
    </w:tbl>
    <w:p w14:paraId="15462BBD" w14:textId="5D611088" w:rsidR="00202307" w:rsidRDefault="00202307" w:rsidP="00202307">
      <w:pPr>
        <w:pStyle w:val="3"/>
        <w:ind w:left="420" w:firstLine="420"/>
      </w:pPr>
      <w:bookmarkStart w:id="13" w:name="_Toc75196604"/>
      <w:r>
        <w:t>2.2.2</w:t>
      </w:r>
      <w:r>
        <w:rPr>
          <w:rFonts w:hint="eastAsia"/>
        </w:rPr>
        <w:t>用户可</w:t>
      </w:r>
      <w:r w:rsidR="00D65B3E">
        <w:rPr>
          <w:rFonts w:hint="eastAsia"/>
        </w:rPr>
        <w:t>开关</w:t>
      </w:r>
      <w:r>
        <w:rPr>
          <w:rFonts w:hint="eastAsia"/>
        </w:rPr>
        <w:t>通知影响分析</w:t>
      </w:r>
      <w:bookmarkEnd w:id="13"/>
    </w:p>
    <w:p w14:paraId="4008B7A5" w14:textId="5A0BF5B8" w:rsidR="00202307" w:rsidRDefault="00202307" w:rsidP="00202307">
      <w:pPr>
        <w:ind w:left="840" w:firstLine="420"/>
      </w:pPr>
      <w:proofErr w:type="gramStart"/>
      <w:r>
        <w:rPr>
          <w:rFonts w:hint="eastAsia"/>
        </w:rPr>
        <w:t>详细条</w:t>
      </w:r>
      <w:proofErr w:type="gramEnd"/>
      <w:r>
        <w:rPr>
          <w:rFonts w:hint="eastAsia"/>
        </w:rPr>
        <w:t>目见《</w:t>
      </w:r>
      <w:r w:rsidR="00D65B3E">
        <w:rPr>
          <w:rFonts w:hint="eastAsia"/>
        </w:rPr>
        <w:t>用户可开关通知</w:t>
      </w:r>
      <w:r w:rsidRPr="00D65B3E">
        <w:rPr>
          <w:rFonts w:hint="eastAsia"/>
        </w:rPr>
        <w:t>-</w:t>
      </w:r>
      <w:r w:rsidRPr="00D65B3E">
        <w:rPr>
          <w:rFonts w:hint="eastAsia"/>
        </w:rPr>
        <w:t>影响分析报告</w:t>
      </w:r>
      <w:r>
        <w:rPr>
          <w:rFonts w:hint="eastAsia"/>
        </w:rPr>
        <w:t>》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02307" w14:paraId="48963759" w14:textId="77777777" w:rsidTr="0002463C">
        <w:tc>
          <w:tcPr>
            <w:tcW w:w="8522" w:type="dxa"/>
            <w:gridSpan w:val="2"/>
          </w:tcPr>
          <w:p w14:paraId="297A0172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 w:rsidR="00202307" w14:paraId="7A17184B" w14:textId="77777777" w:rsidTr="0002463C">
        <w:tc>
          <w:tcPr>
            <w:tcW w:w="4261" w:type="dxa"/>
          </w:tcPr>
          <w:p w14:paraId="45D62F5E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 w14:paraId="44E4016A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202307" w14:paraId="269CDF80" w14:textId="77777777" w:rsidTr="0002463C">
        <w:tc>
          <w:tcPr>
            <w:tcW w:w="4261" w:type="dxa"/>
          </w:tcPr>
          <w:p w14:paraId="630BFED0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 w14:paraId="5E3B5E48" w14:textId="060DD0EE" w:rsidR="00202307" w:rsidRDefault="00202307" w:rsidP="0002463C">
            <w:pPr>
              <w:jc w:val="center"/>
            </w:pPr>
            <w:r>
              <w:rPr>
                <w:rFonts w:hint="eastAsia"/>
              </w:rPr>
              <w:t>0.</w:t>
            </w:r>
            <w:r w:rsidR="00D65B3E">
              <w:t>2</w:t>
            </w:r>
            <w:r>
              <w:rPr>
                <w:rFonts w:hint="eastAsia"/>
              </w:rPr>
              <w:t>工时</w:t>
            </w:r>
          </w:p>
        </w:tc>
      </w:tr>
      <w:tr w:rsidR="00202307" w14:paraId="38C74FC6" w14:textId="77777777" w:rsidTr="0002463C">
        <w:tc>
          <w:tcPr>
            <w:tcW w:w="4261" w:type="dxa"/>
          </w:tcPr>
          <w:p w14:paraId="6B370831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 w14:paraId="39421FB6" w14:textId="77777777" w:rsidR="00202307" w:rsidRDefault="00202307" w:rsidP="0002463C">
            <w:pPr>
              <w:jc w:val="center"/>
            </w:pPr>
            <w:r>
              <w:t>0.2</w:t>
            </w:r>
            <w:r>
              <w:rPr>
                <w:rFonts w:hint="eastAsia"/>
              </w:rPr>
              <w:t>工时</w:t>
            </w:r>
          </w:p>
        </w:tc>
      </w:tr>
      <w:tr w:rsidR="00202307" w14:paraId="77005E79" w14:textId="77777777" w:rsidTr="0002463C">
        <w:tc>
          <w:tcPr>
            <w:tcW w:w="4261" w:type="dxa"/>
          </w:tcPr>
          <w:p w14:paraId="514C43C8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 w14:paraId="75D13C39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工时</w:t>
            </w:r>
          </w:p>
        </w:tc>
      </w:tr>
      <w:tr w:rsidR="00202307" w14:paraId="483E7A80" w14:textId="77777777" w:rsidTr="0002463C">
        <w:tc>
          <w:tcPr>
            <w:tcW w:w="4261" w:type="dxa"/>
          </w:tcPr>
          <w:p w14:paraId="64354D41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 w14:paraId="6BE195D8" w14:textId="15CAA61A" w:rsidR="00202307" w:rsidRDefault="00202307" w:rsidP="0002463C">
            <w:pPr>
              <w:jc w:val="center"/>
            </w:pPr>
            <w:r>
              <w:rPr>
                <w:rFonts w:hint="eastAsia"/>
              </w:rPr>
              <w:t>0.</w:t>
            </w:r>
            <w:r w:rsidR="00D65B3E">
              <w:t>1</w:t>
            </w:r>
            <w:r>
              <w:rPr>
                <w:rFonts w:hint="eastAsia"/>
              </w:rPr>
              <w:t>工时</w:t>
            </w:r>
          </w:p>
        </w:tc>
      </w:tr>
      <w:tr w:rsidR="00202307" w14:paraId="56E34FC0" w14:textId="77777777" w:rsidTr="0002463C">
        <w:tc>
          <w:tcPr>
            <w:tcW w:w="4261" w:type="dxa"/>
          </w:tcPr>
          <w:p w14:paraId="1FEE643B" w14:textId="77777777" w:rsidR="00202307" w:rsidRDefault="00202307" w:rsidP="0002463C">
            <w:pPr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 w14:paraId="1787FC36" w14:textId="77777777" w:rsidR="00202307" w:rsidRDefault="00202307" w:rsidP="0002463C">
            <w:pPr>
              <w:jc w:val="center"/>
            </w:pPr>
            <w:r>
              <w:t>0.1</w:t>
            </w:r>
            <w:r>
              <w:rPr>
                <w:rFonts w:hint="eastAsia"/>
              </w:rPr>
              <w:t>工时</w:t>
            </w:r>
          </w:p>
        </w:tc>
      </w:tr>
    </w:tbl>
    <w:p w14:paraId="3AED456D" w14:textId="3B8D39C5" w:rsidR="00202307" w:rsidRDefault="00202307" w:rsidP="00202307"/>
    <w:p w14:paraId="33EE05DF" w14:textId="77777777" w:rsidR="00202307" w:rsidRPr="00202307" w:rsidRDefault="00202307" w:rsidP="00202307"/>
    <w:p w14:paraId="7C3CF222" w14:textId="2EC4473A" w:rsidR="009A329B" w:rsidRDefault="009A329B" w:rsidP="009A329B">
      <w:pPr>
        <w:pStyle w:val="1"/>
      </w:pPr>
      <w:bookmarkStart w:id="14" w:name="_Toc75196605"/>
      <w:r>
        <w:lastRenderedPageBreak/>
        <w:t>3</w:t>
      </w:r>
      <w:r>
        <w:rPr>
          <w:rFonts w:hint="eastAsia"/>
        </w:rPr>
        <w:t>总结</w:t>
      </w:r>
      <w:bookmarkEnd w:id="14"/>
    </w:p>
    <w:p w14:paraId="49220F37" w14:textId="77777777" w:rsidR="009A329B" w:rsidRDefault="009A329B" w:rsidP="009A329B">
      <w:pPr>
        <w:pStyle w:val="2"/>
        <w:ind w:firstLine="420"/>
      </w:pPr>
      <w:bookmarkStart w:id="15" w:name="_Toc75196606"/>
      <w:r>
        <w:t>3.1</w:t>
      </w:r>
      <w:r>
        <w:rPr>
          <w:rFonts w:hint="eastAsia"/>
        </w:rPr>
        <w:t>总结（针对</w:t>
      </w:r>
      <w:r>
        <w:t>2017.12.26</w:t>
      </w:r>
      <w:r>
        <w:rPr>
          <w:rFonts w:hint="eastAsia"/>
        </w:rPr>
        <w:t>提出的变更）</w:t>
      </w:r>
      <w:bookmarkEnd w:id="15"/>
    </w:p>
    <w:p w14:paraId="3AAE9D67" w14:textId="77777777" w:rsidR="009A329B" w:rsidRDefault="009A329B" w:rsidP="009A329B">
      <w:pPr>
        <w:pStyle w:val="3"/>
        <w:ind w:left="420" w:firstLine="420"/>
      </w:pPr>
      <w:bookmarkStart w:id="16" w:name="_Toc75196607"/>
      <w:r>
        <w:t>3.1.1</w:t>
      </w:r>
      <w:r>
        <w:rPr>
          <w:rFonts w:hint="eastAsia"/>
        </w:rPr>
        <w:t>工作量评估</w:t>
      </w:r>
      <w:bookmarkEnd w:id="1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A329B" w14:paraId="46412AA4" w14:textId="77777777" w:rsidTr="00B91196">
        <w:tc>
          <w:tcPr>
            <w:tcW w:w="8522" w:type="dxa"/>
            <w:gridSpan w:val="2"/>
          </w:tcPr>
          <w:p w14:paraId="57D94BE3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 w:rsidR="009A329B" w14:paraId="2EB18238" w14:textId="77777777" w:rsidTr="00B91196">
        <w:tc>
          <w:tcPr>
            <w:tcW w:w="4261" w:type="dxa"/>
          </w:tcPr>
          <w:p w14:paraId="4D0DB3FD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 w14:paraId="21BEC5A8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9A329B" w14:paraId="65F1E05B" w14:textId="77777777" w:rsidTr="00B91196">
        <w:tc>
          <w:tcPr>
            <w:tcW w:w="4261" w:type="dxa"/>
          </w:tcPr>
          <w:p w14:paraId="6ADD5D0E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 w14:paraId="4947E390" w14:textId="57366262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2EFE2063" w14:textId="77777777" w:rsidTr="00B91196">
        <w:tc>
          <w:tcPr>
            <w:tcW w:w="4261" w:type="dxa"/>
          </w:tcPr>
          <w:p w14:paraId="0B38E31F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 w14:paraId="206DCA7F" w14:textId="5C693007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06B50F2C" w14:textId="77777777" w:rsidTr="00B91196">
        <w:tc>
          <w:tcPr>
            <w:tcW w:w="4261" w:type="dxa"/>
          </w:tcPr>
          <w:p w14:paraId="662D3CEC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 w14:paraId="70870418" w14:textId="4A6461FF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718AAC2E" w14:textId="77777777" w:rsidTr="00B91196">
        <w:tc>
          <w:tcPr>
            <w:tcW w:w="4261" w:type="dxa"/>
          </w:tcPr>
          <w:p w14:paraId="6B13C799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 w14:paraId="70DD36C2" w14:textId="08104B3B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57BB1CAB" w14:textId="77777777" w:rsidTr="00B91196">
        <w:tc>
          <w:tcPr>
            <w:tcW w:w="4261" w:type="dxa"/>
          </w:tcPr>
          <w:p w14:paraId="6FFC5CB7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 w14:paraId="3F7DC9FF" w14:textId="7422D6DE" w:rsidR="009A329B" w:rsidRDefault="00D65B3E" w:rsidP="00B91196">
            <w:pPr>
              <w:jc w:val="center"/>
            </w:pPr>
            <w:r>
              <w:t>xx</w:t>
            </w:r>
            <w:r w:rsidR="009A329B">
              <w:rPr>
                <w:rFonts w:hint="eastAsia"/>
              </w:rPr>
              <w:t>工时</w:t>
            </w:r>
          </w:p>
        </w:tc>
      </w:tr>
      <w:tr w:rsidR="009A329B" w14:paraId="5DC80A72" w14:textId="77777777" w:rsidTr="00B91196">
        <w:tc>
          <w:tcPr>
            <w:tcW w:w="4261" w:type="dxa"/>
          </w:tcPr>
          <w:p w14:paraId="4047AE94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4261" w:type="dxa"/>
          </w:tcPr>
          <w:p w14:paraId="1901312B" w14:textId="779A0AF1" w:rsidR="009A329B" w:rsidRDefault="00D65B3E" w:rsidP="00B91196">
            <w:pPr>
              <w:jc w:val="center"/>
            </w:pPr>
            <w:r>
              <w:rPr>
                <w:rFonts w:hint="eastAsia"/>
              </w:rPr>
              <w:t>x</w:t>
            </w:r>
            <w:r>
              <w:t>x</w:t>
            </w:r>
            <w:r w:rsidR="009A329B">
              <w:rPr>
                <w:rFonts w:hint="eastAsia"/>
              </w:rPr>
              <w:t>工时</w:t>
            </w:r>
          </w:p>
        </w:tc>
      </w:tr>
    </w:tbl>
    <w:p w14:paraId="5E45B0B9" w14:textId="77777777" w:rsidR="009A329B" w:rsidRDefault="009A329B" w:rsidP="009A329B">
      <w:pPr>
        <w:pStyle w:val="3"/>
        <w:ind w:left="420" w:firstLine="420"/>
      </w:pPr>
      <w:bookmarkStart w:id="17" w:name="_Toc75196608"/>
      <w:r>
        <w:rPr>
          <w:rFonts w:hint="eastAsia"/>
        </w:rPr>
        <w:t>3.1.2</w:t>
      </w:r>
      <w:r>
        <w:rPr>
          <w:rFonts w:hint="eastAsia"/>
        </w:rPr>
        <w:t>变更</w:t>
      </w:r>
      <w:proofErr w:type="gramStart"/>
      <w:r>
        <w:rPr>
          <w:rFonts w:hint="eastAsia"/>
        </w:rPr>
        <w:t>前需求</w:t>
      </w:r>
      <w:proofErr w:type="gramEnd"/>
      <w:r>
        <w:rPr>
          <w:rFonts w:hint="eastAsia"/>
        </w:rPr>
        <w:t>优先级</w:t>
      </w:r>
      <w:bookmarkEnd w:id="17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72"/>
        <w:gridCol w:w="1404"/>
        <w:gridCol w:w="1356"/>
        <w:gridCol w:w="1248"/>
        <w:gridCol w:w="1428"/>
        <w:gridCol w:w="1314"/>
      </w:tblGrid>
      <w:tr w:rsidR="009A329B" w14:paraId="17734878" w14:textId="77777777" w:rsidTr="00B91196">
        <w:tc>
          <w:tcPr>
            <w:tcW w:w="3176" w:type="dxa"/>
            <w:gridSpan w:val="2"/>
          </w:tcPr>
          <w:p w14:paraId="329985F8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</w:tcPr>
          <w:p w14:paraId="46B54FFD" w14:textId="77777777" w:rsidR="009A329B" w:rsidRDefault="009A329B" w:rsidP="00B91196">
            <w:pPr>
              <w:jc w:val="center"/>
            </w:pPr>
            <w:r>
              <w:t>2</w:t>
            </w:r>
          </w:p>
        </w:tc>
        <w:tc>
          <w:tcPr>
            <w:tcW w:w="1248" w:type="dxa"/>
          </w:tcPr>
          <w:p w14:paraId="34CA6F08" w14:textId="77777777" w:rsidR="009A329B" w:rsidRDefault="009A329B" w:rsidP="00B91196">
            <w:pPr>
              <w:jc w:val="center"/>
            </w:pPr>
            <w:r>
              <w:t>1</w:t>
            </w:r>
          </w:p>
        </w:tc>
        <w:tc>
          <w:tcPr>
            <w:tcW w:w="1428" w:type="dxa"/>
          </w:tcPr>
          <w:p w14:paraId="551262BE" w14:textId="77777777" w:rsidR="009A329B" w:rsidRDefault="009A329B" w:rsidP="00B91196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14:paraId="3D62EEE3" w14:textId="77777777" w:rsidR="009A329B" w:rsidRDefault="009A329B" w:rsidP="00B91196">
            <w:pPr>
              <w:jc w:val="center"/>
            </w:pPr>
            <w:r>
              <w:t>1</w:t>
            </w:r>
          </w:p>
        </w:tc>
      </w:tr>
      <w:tr w:rsidR="009A329B" w14:paraId="3076AC1B" w14:textId="77777777" w:rsidTr="00B91196">
        <w:tc>
          <w:tcPr>
            <w:tcW w:w="1772" w:type="dxa"/>
          </w:tcPr>
          <w:p w14:paraId="3CAFDA71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</w:tcPr>
          <w:p w14:paraId="415BF964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</w:tcPr>
          <w:p w14:paraId="007B5117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248" w:type="dxa"/>
          </w:tcPr>
          <w:p w14:paraId="15E29814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总价值</w:t>
            </w:r>
          </w:p>
        </w:tc>
        <w:tc>
          <w:tcPr>
            <w:tcW w:w="1428" w:type="dxa"/>
          </w:tcPr>
          <w:p w14:paraId="30F0FE00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</w:tcPr>
          <w:p w14:paraId="284D16F6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风险</w:t>
            </w:r>
          </w:p>
        </w:tc>
      </w:tr>
      <w:tr w:rsidR="009A329B" w14:paraId="29D767FD" w14:textId="77777777" w:rsidTr="00B91196">
        <w:tc>
          <w:tcPr>
            <w:tcW w:w="1772" w:type="dxa"/>
          </w:tcPr>
          <w:p w14:paraId="53B543A3" w14:textId="34D11E76" w:rsidR="009A329B" w:rsidRDefault="00D65B3E" w:rsidP="00B91196">
            <w:pPr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404" w:type="dxa"/>
          </w:tcPr>
          <w:p w14:paraId="6BF0B2C5" w14:textId="77777777" w:rsidR="009A329B" w:rsidRDefault="009A329B" w:rsidP="00B91196">
            <w:pPr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0C071CF7" w14:textId="77777777" w:rsidR="009A329B" w:rsidRDefault="009A329B" w:rsidP="00B91196">
            <w:pPr>
              <w:jc w:val="center"/>
            </w:pPr>
            <w:r>
              <w:t>7</w:t>
            </w:r>
          </w:p>
        </w:tc>
        <w:tc>
          <w:tcPr>
            <w:tcW w:w="1248" w:type="dxa"/>
          </w:tcPr>
          <w:p w14:paraId="07EEEAB4" w14:textId="77777777" w:rsidR="009A329B" w:rsidRDefault="009A329B" w:rsidP="00B91196">
            <w:pPr>
              <w:jc w:val="center"/>
            </w:pPr>
            <w:r>
              <w:t>19</w:t>
            </w:r>
          </w:p>
        </w:tc>
        <w:tc>
          <w:tcPr>
            <w:tcW w:w="1428" w:type="dxa"/>
          </w:tcPr>
          <w:p w14:paraId="73AEACFE" w14:textId="77777777" w:rsidR="009A329B" w:rsidRDefault="009A329B" w:rsidP="00B91196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14:paraId="0F2F6F8F" w14:textId="77777777" w:rsidR="009A329B" w:rsidRDefault="009A329B" w:rsidP="00B91196">
            <w:pPr>
              <w:jc w:val="center"/>
            </w:pPr>
            <w:r>
              <w:t>1</w:t>
            </w:r>
          </w:p>
        </w:tc>
      </w:tr>
    </w:tbl>
    <w:p w14:paraId="47BD20BD" w14:textId="77777777" w:rsidR="009A329B" w:rsidRDefault="009A329B" w:rsidP="009A329B">
      <w:pPr>
        <w:pStyle w:val="3"/>
        <w:ind w:left="420" w:firstLine="420"/>
      </w:pPr>
      <w:bookmarkStart w:id="18" w:name="_Toc75196609"/>
      <w:r>
        <w:t>3.1.3</w:t>
      </w:r>
      <w:r>
        <w:rPr>
          <w:rFonts w:hint="eastAsia"/>
        </w:rPr>
        <w:t>变更</w:t>
      </w:r>
      <w:proofErr w:type="gramStart"/>
      <w:r>
        <w:rPr>
          <w:rFonts w:hint="eastAsia"/>
        </w:rPr>
        <w:t>后需求</w:t>
      </w:r>
      <w:proofErr w:type="gramEnd"/>
      <w:r>
        <w:rPr>
          <w:rFonts w:hint="eastAsia"/>
        </w:rPr>
        <w:t>优先级</w:t>
      </w:r>
      <w:bookmarkEnd w:id="1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72"/>
        <w:gridCol w:w="1404"/>
        <w:gridCol w:w="1356"/>
        <w:gridCol w:w="1248"/>
        <w:gridCol w:w="1428"/>
        <w:gridCol w:w="1314"/>
      </w:tblGrid>
      <w:tr w:rsidR="009A329B" w14:paraId="44E03C1D" w14:textId="77777777" w:rsidTr="00B91196">
        <w:tc>
          <w:tcPr>
            <w:tcW w:w="3176" w:type="dxa"/>
            <w:gridSpan w:val="2"/>
          </w:tcPr>
          <w:p w14:paraId="3D9DC59B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</w:tcPr>
          <w:p w14:paraId="68B2A811" w14:textId="77777777" w:rsidR="009A329B" w:rsidRDefault="009A329B" w:rsidP="00B91196">
            <w:pPr>
              <w:jc w:val="center"/>
            </w:pPr>
            <w:r>
              <w:t>2</w:t>
            </w:r>
          </w:p>
        </w:tc>
        <w:tc>
          <w:tcPr>
            <w:tcW w:w="1248" w:type="dxa"/>
          </w:tcPr>
          <w:p w14:paraId="28E68F6F" w14:textId="77777777" w:rsidR="009A329B" w:rsidRDefault="009A329B" w:rsidP="00B91196">
            <w:pPr>
              <w:jc w:val="center"/>
            </w:pPr>
            <w:r>
              <w:t>1</w:t>
            </w:r>
          </w:p>
        </w:tc>
        <w:tc>
          <w:tcPr>
            <w:tcW w:w="1428" w:type="dxa"/>
          </w:tcPr>
          <w:p w14:paraId="30196772" w14:textId="77777777" w:rsidR="009A329B" w:rsidRDefault="009A329B" w:rsidP="00B91196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14:paraId="59A25D40" w14:textId="77777777" w:rsidR="009A329B" w:rsidRDefault="009A329B" w:rsidP="00B91196">
            <w:pPr>
              <w:jc w:val="center"/>
            </w:pPr>
            <w:r>
              <w:t>1</w:t>
            </w:r>
          </w:p>
        </w:tc>
      </w:tr>
      <w:tr w:rsidR="009A329B" w14:paraId="57694737" w14:textId="77777777" w:rsidTr="00B91196">
        <w:tc>
          <w:tcPr>
            <w:tcW w:w="1772" w:type="dxa"/>
          </w:tcPr>
          <w:p w14:paraId="696EF289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</w:tcPr>
          <w:p w14:paraId="605B4EFB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</w:tcPr>
          <w:p w14:paraId="29F1CB87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248" w:type="dxa"/>
          </w:tcPr>
          <w:p w14:paraId="3C19B370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总价值</w:t>
            </w:r>
          </w:p>
        </w:tc>
        <w:tc>
          <w:tcPr>
            <w:tcW w:w="1428" w:type="dxa"/>
          </w:tcPr>
          <w:p w14:paraId="4105AEC6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</w:tcPr>
          <w:p w14:paraId="120EA8AA" w14:textId="77777777" w:rsidR="009A329B" w:rsidRDefault="009A329B" w:rsidP="00B91196">
            <w:pPr>
              <w:jc w:val="center"/>
            </w:pPr>
            <w:r>
              <w:rPr>
                <w:rFonts w:hint="eastAsia"/>
              </w:rPr>
              <w:t>相对风险</w:t>
            </w:r>
          </w:p>
        </w:tc>
      </w:tr>
      <w:tr w:rsidR="009A329B" w14:paraId="1C54E41D" w14:textId="77777777" w:rsidTr="00B91196">
        <w:tc>
          <w:tcPr>
            <w:tcW w:w="1772" w:type="dxa"/>
          </w:tcPr>
          <w:p w14:paraId="7CDDF16D" w14:textId="547BE49A" w:rsidR="009A329B" w:rsidRDefault="00D65B3E" w:rsidP="00B91196">
            <w:pPr>
              <w:jc w:val="center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404" w:type="dxa"/>
          </w:tcPr>
          <w:p w14:paraId="6983EABD" w14:textId="77777777" w:rsidR="009A329B" w:rsidRDefault="009A329B" w:rsidP="00B91196">
            <w:pPr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04D15684" w14:textId="77777777" w:rsidR="009A329B" w:rsidRDefault="009A329B" w:rsidP="00B91196">
            <w:pPr>
              <w:jc w:val="center"/>
            </w:pPr>
            <w:r>
              <w:t>7</w:t>
            </w:r>
          </w:p>
        </w:tc>
        <w:tc>
          <w:tcPr>
            <w:tcW w:w="1248" w:type="dxa"/>
          </w:tcPr>
          <w:p w14:paraId="6DF0B11C" w14:textId="77777777" w:rsidR="009A329B" w:rsidRDefault="009A329B" w:rsidP="00B91196">
            <w:pPr>
              <w:jc w:val="center"/>
            </w:pPr>
            <w:r>
              <w:t>19</w:t>
            </w:r>
          </w:p>
        </w:tc>
        <w:tc>
          <w:tcPr>
            <w:tcW w:w="1428" w:type="dxa"/>
          </w:tcPr>
          <w:p w14:paraId="45C770FD" w14:textId="77777777" w:rsidR="009A329B" w:rsidRDefault="009A329B" w:rsidP="00B91196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14:paraId="0F467075" w14:textId="77777777" w:rsidR="009A329B" w:rsidRDefault="009A329B" w:rsidP="00B91196">
            <w:pPr>
              <w:jc w:val="center"/>
            </w:pPr>
            <w:r>
              <w:t>3</w:t>
            </w:r>
          </w:p>
        </w:tc>
      </w:tr>
    </w:tbl>
    <w:p w14:paraId="7FBFFB6E" w14:textId="77777777" w:rsidR="009A329B" w:rsidRDefault="009A329B" w:rsidP="009A329B"/>
    <w:p w14:paraId="031DB56F" w14:textId="77777777" w:rsidR="009A329B" w:rsidRDefault="009A329B" w:rsidP="009A329B">
      <w:pPr>
        <w:pStyle w:val="1"/>
      </w:pPr>
      <w:bookmarkStart w:id="19" w:name="_Toc75196610"/>
      <w:r>
        <w:rPr>
          <w:rFonts w:hint="eastAsia"/>
        </w:rPr>
        <w:t>附录</w:t>
      </w:r>
      <w:bookmarkEnd w:id="19"/>
    </w:p>
    <w:p w14:paraId="25C60A37" w14:textId="77777777" w:rsidR="009A329B" w:rsidRDefault="009A329B" w:rsidP="009A329B">
      <w:pPr>
        <w:pStyle w:val="2"/>
      </w:pPr>
      <w:bookmarkStart w:id="20" w:name="_Toc75196611"/>
      <w:r>
        <w:rPr>
          <w:rFonts w:hint="eastAsia"/>
        </w:rPr>
        <w:t>客户访谈备忘录</w:t>
      </w:r>
      <w:bookmarkEnd w:id="20"/>
    </w:p>
    <w:p w14:paraId="39829DE0" w14:textId="2F17DC3C" w:rsidR="009A329B" w:rsidRDefault="00D65B3E" w:rsidP="009A329B">
      <w:pPr>
        <w:ind w:firstLine="420"/>
      </w:pPr>
      <w:r>
        <w:rPr>
          <w:rFonts w:hint="eastAsia"/>
        </w:rPr>
        <w:t>xx</w:t>
      </w:r>
      <w:r>
        <w:t>x</w:t>
      </w:r>
    </w:p>
    <w:p w14:paraId="62EF6633" w14:textId="77777777" w:rsidR="009A329B" w:rsidRDefault="009A329B" w:rsidP="009A329B">
      <w:pPr>
        <w:pStyle w:val="2"/>
      </w:pPr>
      <w:bookmarkStart w:id="21" w:name="_Toc75196612"/>
      <w:r>
        <w:rPr>
          <w:rFonts w:hint="eastAsia"/>
        </w:rPr>
        <w:t>CCB会议备忘录</w:t>
      </w:r>
      <w:bookmarkEnd w:id="21"/>
    </w:p>
    <w:p w14:paraId="1530ABD7" w14:textId="58E9E0B7" w:rsidR="009A329B" w:rsidRPr="00D65B3E" w:rsidRDefault="00D65B3E" w:rsidP="009A329B">
      <w:pPr>
        <w:ind w:firstLine="420"/>
        <w:rPr>
          <w:sz w:val="32"/>
          <w:szCs w:val="32"/>
        </w:rPr>
      </w:pPr>
      <w:r>
        <w:rPr>
          <w:rFonts w:hint="eastAsia"/>
        </w:rPr>
        <w:t>x</w:t>
      </w:r>
      <w:r>
        <w:t>xx</w:t>
      </w:r>
    </w:p>
    <w:p w14:paraId="073D0D82" w14:textId="77777777" w:rsidR="009A329B" w:rsidRDefault="009A329B" w:rsidP="009A329B">
      <w:pPr>
        <w:pStyle w:val="2"/>
      </w:pPr>
      <w:bookmarkStart w:id="22" w:name="_Toc75196613"/>
      <w:r>
        <w:rPr>
          <w:rFonts w:hint="eastAsia"/>
        </w:rPr>
        <w:lastRenderedPageBreak/>
        <w:t>组内建议</w:t>
      </w:r>
      <w:bookmarkEnd w:id="22"/>
    </w:p>
    <w:p w14:paraId="4C3BE2C2" w14:textId="77777777" w:rsidR="009A329B" w:rsidRDefault="009A329B" w:rsidP="009A329B">
      <w:pPr>
        <w:ind w:firstLine="420"/>
      </w:pPr>
      <w:r>
        <w:rPr>
          <w:rFonts w:hint="eastAsia"/>
        </w:rPr>
        <w:t>组内建议通过</w:t>
      </w:r>
    </w:p>
    <w:p w14:paraId="3076FE99" w14:textId="77777777" w:rsidR="009A329B" w:rsidRDefault="009A329B" w:rsidP="009A329B"/>
    <w:p w14:paraId="7869E780" w14:textId="77777777" w:rsidR="00164030" w:rsidRDefault="00164030"/>
    <w:sectPr w:rsidR="0016403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0336" w14:textId="77777777" w:rsidR="00BD51C5" w:rsidRDefault="00BD51C5" w:rsidP="009A329B">
      <w:r>
        <w:separator/>
      </w:r>
    </w:p>
  </w:endnote>
  <w:endnote w:type="continuationSeparator" w:id="0">
    <w:p w14:paraId="2CCA8CD7" w14:textId="77777777" w:rsidR="00BD51C5" w:rsidRDefault="00BD51C5" w:rsidP="009A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4D48" w14:textId="767638E8" w:rsidR="001204C9" w:rsidRDefault="00202307">
    <w:pPr>
      <w:pStyle w:val="a5"/>
      <w:tabs>
        <w:tab w:val="clear" w:pos="4153"/>
      </w:tabs>
    </w:pPr>
    <w:r>
      <w:rPr>
        <w:rFonts w:hint="eastAsia"/>
      </w:rPr>
      <w:t>SRA</w:t>
    </w:r>
    <w:r>
      <w:t>2021</w:t>
    </w:r>
    <w:r w:rsidR="00253921">
      <w:rPr>
        <w:rFonts w:hint="eastAsia"/>
      </w:rPr>
      <w:t>-G1</w:t>
    </w:r>
    <w:r>
      <w:t>4</w:t>
    </w:r>
    <w:r w:rsidR="00253921">
      <w:tab/>
    </w:r>
    <w:r w:rsidR="00253921">
      <w:t>浙江大学城市学院</w:t>
    </w:r>
  </w:p>
  <w:p w14:paraId="7D138085" w14:textId="77777777" w:rsidR="001204C9" w:rsidRDefault="00253921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4493" w14:textId="77777777" w:rsidR="00BD51C5" w:rsidRDefault="00BD51C5" w:rsidP="009A329B">
      <w:r>
        <w:separator/>
      </w:r>
    </w:p>
  </w:footnote>
  <w:footnote w:type="continuationSeparator" w:id="0">
    <w:p w14:paraId="4A560A71" w14:textId="77777777" w:rsidR="00BD51C5" w:rsidRDefault="00BD51C5" w:rsidP="009A3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5EA1" w14:textId="77777777" w:rsidR="009A329B" w:rsidRDefault="009A329B">
    <w:pPr>
      <w:pStyle w:val="a3"/>
    </w:pPr>
    <w:r>
      <w:rPr>
        <w:rFonts w:hint="eastAsia"/>
      </w:rPr>
      <w:t xml:space="preserve">PRD2017-G12-03 </w:t>
    </w:r>
    <w:r>
      <w:rPr>
        <w:rFonts w:hint="eastAsia"/>
      </w:rPr>
      <w:t>软件开发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FDD7" w14:textId="691ECF4C" w:rsidR="001204C9" w:rsidRDefault="00253921">
    <w:pPr>
      <w:pStyle w:val="a3"/>
    </w:pPr>
    <w:r>
      <w:rPr>
        <w:rFonts w:hint="eastAsia"/>
      </w:rPr>
      <w:t>PRD20</w:t>
    </w:r>
    <w:r w:rsidR="00202307">
      <w:t>21</w:t>
    </w:r>
    <w:r>
      <w:rPr>
        <w:rFonts w:hint="eastAsia"/>
      </w:rPr>
      <w:t>-G1</w:t>
    </w:r>
    <w:r w:rsidR="0020230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5CC4"/>
    <w:multiLevelType w:val="multilevel"/>
    <w:tmpl w:val="367F5C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3"/>
    <w:rsid w:val="00164030"/>
    <w:rsid w:val="00202307"/>
    <w:rsid w:val="002518BE"/>
    <w:rsid w:val="00253921"/>
    <w:rsid w:val="005B031C"/>
    <w:rsid w:val="008B6E84"/>
    <w:rsid w:val="009A329B"/>
    <w:rsid w:val="009E408E"/>
    <w:rsid w:val="00B11E0B"/>
    <w:rsid w:val="00BD51C5"/>
    <w:rsid w:val="00C21D11"/>
    <w:rsid w:val="00D15EB9"/>
    <w:rsid w:val="00D65B3E"/>
    <w:rsid w:val="00E2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E7054"/>
  <w15:chartTrackingRefBased/>
  <w15:docId w15:val="{4F5E4851-E7F5-4174-A65E-33ACC82E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29B"/>
    <w:pPr>
      <w:widowControl w:val="0"/>
      <w:jc w:val="both"/>
    </w:pPr>
    <w:rPr>
      <w:rFonts w:ascii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A3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3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329B"/>
    <w:pPr>
      <w:keepNext/>
      <w:keepLines/>
      <w:spacing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A3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9A32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A3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A329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A329B"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A3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329B"/>
    <w:rPr>
      <w:rFonts w:ascii="宋体" w:hAnsi="宋体"/>
      <w:b/>
      <w:sz w:val="28"/>
    </w:rPr>
  </w:style>
  <w:style w:type="paragraph" w:styleId="TOC3">
    <w:name w:val="toc 3"/>
    <w:basedOn w:val="a"/>
    <w:next w:val="a"/>
    <w:uiPriority w:val="39"/>
    <w:unhideWhenUsed/>
    <w:qFormat/>
    <w:rsid w:val="009A329B"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  <w:rsid w:val="009A329B"/>
  </w:style>
  <w:style w:type="paragraph" w:styleId="TOC2">
    <w:name w:val="toc 2"/>
    <w:basedOn w:val="a"/>
    <w:next w:val="a"/>
    <w:uiPriority w:val="39"/>
    <w:unhideWhenUsed/>
    <w:qFormat/>
    <w:rsid w:val="009A329B"/>
    <w:pPr>
      <w:ind w:leftChars="200" w:left="420"/>
    </w:pPr>
  </w:style>
  <w:style w:type="character" w:styleId="a7">
    <w:name w:val="FollowedHyperlink"/>
    <w:basedOn w:val="a0"/>
    <w:uiPriority w:val="99"/>
    <w:unhideWhenUsed/>
    <w:rsid w:val="009A329B"/>
    <w:rPr>
      <w:color w:val="800080"/>
      <w:u w:val="single"/>
    </w:rPr>
  </w:style>
  <w:style w:type="table" w:styleId="a8">
    <w:name w:val="Table Grid"/>
    <w:basedOn w:val="a1"/>
    <w:uiPriority w:val="39"/>
    <w:qFormat/>
    <w:rsid w:val="009A329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引用1"/>
    <w:basedOn w:val="a"/>
    <w:next w:val="a"/>
    <w:link w:val="Char"/>
    <w:uiPriority w:val="29"/>
    <w:qFormat/>
    <w:rsid w:val="009A329B"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character" w:customStyle="1" w:styleId="Char">
    <w:name w:val="引用 Char"/>
    <w:basedOn w:val="a0"/>
    <w:link w:val="11"/>
    <w:uiPriority w:val="29"/>
    <w:qFormat/>
    <w:rsid w:val="009A329B"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rsid w:val="009A32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251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9463-DF73-49E5-B711-9F9C1128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文</dc:creator>
  <cp:keywords/>
  <dc:description/>
  <cp:lastModifiedBy>谢 子文</cp:lastModifiedBy>
  <cp:revision>6</cp:revision>
  <dcterms:created xsi:type="dcterms:W3CDTF">2021-06-21T08:25:00Z</dcterms:created>
  <dcterms:modified xsi:type="dcterms:W3CDTF">2021-06-21T11:36:00Z</dcterms:modified>
</cp:coreProperties>
</file>